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6376B" w14:textId="77777777" w:rsidR="00347866" w:rsidRPr="00394366" w:rsidRDefault="00347866" w:rsidP="00347866">
      <w:pPr>
        <w:pStyle w:val="Style11"/>
        <w:widowControl/>
        <w:spacing w:line="360" w:lineRule="auto"/>
        <w:ind w:left="3487"/>
        <w:jc w:val="both"/>
        <w:rPr>
          <w:rStyle w:val="FontStyle27"/>
          <w:sz w:val="24"/>
          <w:szCs w:val="24"/>
        </w:rPr>
      </w:pPr>
      <w:bookmarkStart w:id="0" w:name="_GoBack"/>
      <w:bookmarkEnd w:id="0"/>
      <w:r w:rsidRPr="00394366">
        <w:rPr>
          <w:rStyle w:val="FontStyle27"/>
          <w:sz w:val="24"/>
          <w:szCs w:val="24"/>
        </w:rPr>
        <w:t>UZASADNIENIE</w:t>
      </w:r>
    </w:p>
    <w:p w14:paraId="4248C8A8" w14:textId="77777777" w:rsidR="00347866" w:rsidRPr="00394366" w:rsidRDefault="00347866" w:rsidP="00347866">
      <w:pPr>
        <w:pStyle w:val="Style11"/>
        <w:widowControl/>
        <w:spacing w:line="360" w:lineRule="auto"/>
        <w:ind w:left="3487"/>
        <w:jc w:val="both"/>
        <w:rPr>
          <w:rStyle w:val="FontStyle27"/>
          <w:sz w:val="24"/>
          <w:szCs w:val="24"/>
        </w:rPr>
      </w:pPr>
    </w:p>
    <w:p w14:paraId="7D46A520" w14:textId="0A8E7F77" w:rsidR="00347866" w:rsidRPr="00394366" w:rsidRDefault="00347866" w:rsidP="00347866">
      <w:pPr>
        <w:pStyle w:val="Style10"/>
        <w:widowControl/>
        <w:spacing w:line="360" w:lineRule="auto"/>
        <w:ind w:firstLine="709"/>
        <w:rPr>
          <w:rStyle w:val="FontStyle31"/>
          <w:sz w:val="24"/>
          <w:szCs w:val="24"/>
        </w:rPr>
      </w:pPr>
      <w:r w:rsidRPr="00394366">
        <w:rPr>
          <w:rStyle w:val="FontStyle31"/>
          <w:sz w:val="24"/>
          <w:szCs w:val="24"/>
        </w:rPr>
        <w:t>Konieczność wydania obwieszczenia wynika z art. 122 ust. 4 ustawy z dnia 27 sierpnia 2009 r. o fina</w:t>
      </w:r>
      <w:r w:rsidR="00A66B34" w:rsidRPr="00394366">
        <w:rPr>
          <w:rStyle w:val="FontStyle31"/>
          <w:sz w:val="24"/>
          <w:szCs w:val="24"/>
        </w:rPr>
        <w:t xml:space="preserve">nsach publicznych (Dz. U. z </w:t>
      </w:r>
      <w:r w:rsidR="008E796E">
        <w:rPr>
          <w:rStyle w:val="FontStyle31"/>
          <w:sz w:val="24"/>
          <w:szCs w:val="24"/>
        </w:rPr>
        <w:t>2019 r. poz. 869</w:t>
      </w:r>
      <w:r w:rsidR="00FE656B">
        <w:rPr>
          <w:rStyle w:val="FontStyle31"/>
          <w:sz w:val="24"/>
          <w:szCs w:val="24"/>
        </w:rPr>
        <w:t>, z późn. zm.</w:t>
      </w:r>
      <w:r w:rsidR="00A66B34" w:rsidRPr="00394366">
        <w:rPr>
          <w:rStyle w:val="FontStyle31"/>
          <w:sz w:val="24"/>
          <w:szCs w:val="24"/>
        </w:rPr>
        <w:t xml:space="preserve">). Zgodnie </w:t>
      </w:r>
      <w:r w:rsidRPr="00394366">
        <w:rPr>
          <w:rStyle w:val="FontStyle31"/>
          <w:sz w:val="24"/>
          <w:szCs w:val="24"/>
        </w:rPr>
        <w:t>z tym przepisem dysponent części budżetowej, w której zaplanowane zostały dotacje, ma obowiązek p</w:t>
      </w:r>
      <w:r w:rsidR="00447A5A">
        <w:rPr>
          <w:rStyle w:val="FontStyle31"/>
          <w:sz w:val="24"/>
          <w:szCs w:val="24"/>
        </w:rPr>
        <w:t>odania do publicznej wiadomości</w:t>
      </w:r>
      <w:r w:rsidRPr="00394366">
        <w:rPr>
          <w:rStyle w:val="FontStyle31"/>
          <w:sz w:val="24"/>
          <w:szCs w:val="24"/>
        </w:rPr>
        <w:t xml:space="preserve"> w drodze obwieszczenia, wykaz</w:t>
      </w:r>
      <w:r w:rsidR="008914D1">
        <w:rPr>
          <w:rStyle w:val="FontStyle31"/>
          <w:sz w:val="24"/>
          <w:szCs w:val="24"/>
        </w:rPr>
        <w:t>u</w:t>
      </w:r>
      <w:r w:rsidRPr="00394366">
        <w:rPr>
          <w:rStyle w:val="FontStyle31"/>
          <w:sz w:val="24"/>
          <w:szCs w:val="24"/>
        </w:rPr>
        <w:t xml:space="preserve"> jednostek, któ</w:t>
      </w:r>
      <w:r w:rsidR="00D75F05">
        <w:rPr>
          <w:rStyle w:val="FontStyle31"/>
          <w:sz w:val="24"/>
          <w:szCs w:val="24"/>
        </w:rPr>
        <w:t>rym przyznano dotacje</w:t>
      </w:r>
      <w:r w:rsidR="008914D1">
        <w:rPr>
          <w:rStyle w:val="FontStyle31"/>
          <w:sz w:val="24"/>
          <w:szCs w:val="24"/>
        </w:rPr>
        <w:t>,</w:t>
      </w:r>
      <w:r w:rsidR="00D75F05">
        <w:rPr>
          <w:rStyle w:val="FontStyle31"/>
          <w:sz w:val="24"/>
          <w:szCs w:val="24"/>
        </w:rPr>
        <w:t xml:space="preserve"> oraz kwot</w:t>
      </w:r>
      <w:r w:rsidRPr="00394366">
        <w:rPr>
          <w:rStyle w:val="FontStyle31"/>
          <w:sz w:val="24"/>
          <w:szCs w:val="24"/>
        </w:rPr>
        <w:t xml:space="preserve"> tych dotacji.</w:t>
      </w:r>
    </w:p>
    <w:p w14:paraId="350DB72E" w14:textId="0B3E27ED" w:rsidR="00347866" w:rsidRPr="00394366" w:rsidRDefault="006C0B24" w:rsidP="005F06ED">
      <w:pPr>
        <w:pStyle w:val="Style10"/>
        <w:widowControl/>
        <w:spacing w:line="360" w:lineRule="auto"/>
        <w:ind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O</w:t>
      </w:r>
      <w:r w:rsidR="00347866" w:rsidRPr="00394366">
        <w:rPr>
          <w:rStyle w:val="FontStyle31"/>
          <w:sz w:val="24"/>
          <w:szCs w:val="24"/>
        </w:rPr>
        <w:t>bwieszczenie zawiera wykaz jednostek, którym</w:t>
      </w:r>
      <w:r w:rsidR="00D75F05">
        <w:rPr>
          <w:rStyle w:val="FontStyle31"/>
          <w:sz w:val="24"/>
          <w:szCs w:val="24"/>
        </w:rPr>
        <w:t xml:space="preserve"> w </w:t>
      </w:r>
      <w:r w:rsidR="00CB7342">
        <w:rPr>
          <w:rStyle w:val="FontStyle31"/>
          <w:sz w:val="24"/>
          <w:szCs w:val="24"/>
        </w:rPr>
        <w:t>2019</w:t>
      </w:r>
      <w:r w:rsidR="006B6D31">
        <w:rPr>
          <w:rStyle w:val="FontStyle31"/>
          <w:sz w:val="24"/>
          <w:szCs w:val="24"/>
        </w:rPr>
        <w:t xml:space="preserve"> </w:t>
      </w:r>
      <w:r w:rsidR="00D75F05">
        <w:rPr>
          <w:rStyle w:val="FontStyle31"/>
          <w:sz w:val="24"/>
          <w:szCs w:val="24"/>
        </w:rPr>
        <w:t xml:space="preserve">r. </w:t>
      </w:r>
      <w:r w:rsidR="006B6D31">
        <w:rPr>
          <w:rStyle w:val="FontStyle31"/>
          <w:sz w:val="24"/>
          <w:szCs w:val="24"/>
        </w:rPr>
        <w:t xml:space="preserve">przyznano dotacje </w:t>
      </w:r>
      <w:r w:rsidR="00D75F05">
        <w:rPr>
          <w:rStyle w:val="FontStyle31"/>
          <w:sz w:val="24"/>
          <w:szCs w:val="24"/>
        </w:rPr>
        <w:t xml:space="preserve">celowe </w:t>
      </w:r>
      <w:r w:rsidR="00347866" w:rsidRPr="00394366">
        <w:rPr>
          <w:rStyle w:val="FontStyle31"/>
          <w:sz w:val="24"/>
          <w:szCs w:val="24"/>
        </w:rPr>
        <w:t xml:space="preserve">w części 30 </w:t>
      </w:r>
      <w:r w:rsidR="00EC413E">
        <w:t>„</w:t>
      </w:r>
      <w:r w:rsidR="00347866" w:rsidRPr="00394366">
        <w:rPr>
          <w:rStyle w:val="FontStyle31"/>
          <w:sz w:val="24"/>
          <w:szCs w:val="24"/>
        </w:rPr>
        <w:t>Oświata i wychowanie</w:t>
      </w:r>
      <w:r w:rsidR="007C685E">
        <w:t>”</w:t>
      </w:r>
      <w:r w:rsidR="00A87247">
        <w:t xml:space="preserve"> wraz z kwotami dotacji przyznanych poszczególnym jednostkom</w:t>
      </w:r>
      <w:r w:rsidR="00347866" w:rsidRPr="00394366">
        <w:rPr>
          <w:rStyle w:val="FontStyle31"/>
          <w:sz w:val="24"/>
          <w:szCs w:val="24"/>
        </w:rPr>
        <w:t>.</w:t>
      </w:r>
    </w:p>
    <w:p w14:paraId="6A392398" w14:textId="570687D3" w:rsidR="00347866" w:rsidRDefault="00347866" w:rsidP="00347866">
      <w:pPr>
        <w:pStyle w:val="Style9"/>
        <w:widowControl/>
        <w:numPr>
          <w:ilvl w:val="0"/>
          <w:numId w:val="2"/>
        </w:numPr>
        <w:spacing w:before="240" w:line="360" w:lineRule="auto"/>
        <w:ind w:left="142" w:hanging="142"/>
        <w:jc w:val="both"/>
        <w:rPr>
          <w:rStyle w:val="FontStyle29"/>
          <w:sz w:val="24"/>
          <w:szCs w:val="24"/>
        </w:rPr>
      </w:pPr>
      <w:r w:rsidRPr="00394366">
        <w:rPr>
          <w:rStyle w:val="FontStyle29"/>
          <w:sz w:val="24"/>
          <w:szCs w:val="24"/>
        </w:rPr>
        <w:t xml:space="preserve">Dział 801 </w:t>
      </w:r>
      <w:r w:rsidR="0028221F">
        <w:t>„</w:t>
      </w:r>
      <w:r w:rsidRPr="00394366">
        <w:rPr>
          <w:rStyle w:val="FontStyle29"/>
          <w:sz w:val="24"/>
          <w:szCs w:val="24"/>
        </w:rPr>
        <w:t>Oświata i wychowanie</w:t>
      </w:r>
      <w:r w:rsidR="007C685E">
        <w:t>”</w:t>
      </w:r>
      <w:r w:rsidRPr="00394366">
        <w:rPr>
          <w:rStyle w:val="FontStyle29"/>
          <w:sz w:val="24"/>
          <w:szCs w:val="24"/>
        </w:rPr>
        <w:t xml:space="preserve">, w rozdziale: </w:t>
      </w:r>
    </w:p>
    <w:p w14:paraId="2D176DCA" w14:textId="76912006" w:rsidR="00A66B34" w:rsidRPr="00394366" w:rsidRDefault="00A66B34" w:rsidP="00347866">
      <w:pPr>
        <w:pStyle w:val="Style2"/>
        <w:widowControl/>
        <w:numPr>
          <w:ilvl w:val="0"/>
          <w:numId w:val="3"/>
        </w:numPr>
        <w:spacing w:line="360" w:lineRule="auto"/>
        <w:jc w:val="both"/>
        <w:rPr>
          <w:rStyle w:val="FontStyle29"/>
          <w:bCs w:val="0"/>
          <w:sz w:val="24"/>
          <w:szCs w:val="24"/>
        </w:rPr>
      </w:pPr>
      <w:r w:rsidRPr="00394366">
        <w:rPr>
          <w:rStyle w:val="FontStyle29"/>
          <w:bCs w:val="0"/>
          <w:sz w:val="24"/>
          <w:szCs w:val="24"/>
        </w:rPr>
        <w:t xml:space="preserve">80135 </w:t>
      </w:r>
      <w:r w:rsidR="0028221F">
        <w:t>„</w:t>
      </w:r>
      <w:r w:rsidR="0028221F" w:rsidDel="0028221F">
        <w:rPr>
          <w:rStyle w:val="FontStyle29"/>
          <w:rFonts w:ascii="Calibri" w:hAnsi="Calibri" w:cs="Calibri"/>
          <w:bCs w:val="0"/>
          <w:sz w:val="24"/>
          <w:szCs w:val="24"/>
        </w:rPr>
        <w:t xml:space="preserve"> </w:t>
      </w:r>
      <w:r w:rsidRPr="00394366">
        <w:rPr>
          <w:rStyle w:val="FontStyle29"/>
          <w:bCs w:val="0"/>
          <w:sz w:val="24"/>
          <w:szCs w:val="24"/>
        </w:rPr>
        <w:t>Szkolnictwo polskie za granicą</w:t>
      </w:r>
      <w:r w:rsidR="007C685E">
        <w:t>”</w:t>
      </w:r>
    </w:p>
    <w:p w14:paraId="76DBA39D" w14:textId="7C3605C7" w:rsidR="00A66B34" w:rsidRDefault="00A66B34" w:rsidP="00A66B34">
      <w:pPr>
        <w:pStyle w:val="Style2"/>
        <w:widowControl/>
        <w:spacing w:line="360" w:lineRule="auto"/>
        <w:ind w:left="426"/>
        <w:jc w:val="both"/>
        <w:rPr>
          <w:rStyle w:val="FontStyle31"/>
          <w:sz w:val="24"/>
          <w:szCs w:val="24"/>
        </w:rPr>
      </w:pPr>
      <w:r w:rsidRPr="00394366">
        <w:rPr>
          <w:rStyle w:val="FontStyle31"/>
          <w:sz w:val="24"/>
          <w:szCs w:val="24"/>
        </w:rPr>
        <w:t xml:space="preserve">W rozdziale tym zostały przyznane dotacje celowe na realizację zadania publicznego pn. </w:t>
      </w:r>
      <w:r w:rsidR="0028221F">
        <w:t>„</w:t>
      </w:r>
      <w:r w:rsidRPr="00394366">
        <w:rPr>
          <w:rStyle w:val="FontStyle31"/>
          <w:sz w:val="24"/>
          <w:szCs w:val="24"/>
        </w:rPr>
        <w:t>Rodzina polonijna. Współpraca szkół funkcjonujących w systemach oświaty innych państw oraz organizacji społecznych za granicą prowadzących nauczanie języka polskiego, historii, geografii, kultury polskiej oraz innych przedmiotów nauczania w języku polskim ze szkołami w Polsce</w:t>
      </w:r>
      <w:r w:rsidR="007C685E">
        <w:t>”</w:t>
      </w:r>
      <w:r w:rsidRPr="00394366">
        <w:rPr>
          <w:rStyle w:val="FontStyle31"/>
          <w:sz w:val="24"/>
          <w:szCs w:val="24"/>
        </w:rPr>
        <w:t>.</w:t>
      </w:r>
    </w:p>
    <w:p w14:paraId="6320B7F1" w14:textId="0BDCD3E3" w:rsidR="00394366" w:rsidRDefault="00C622CE" w:rsidP="00A66B34">
      <w:pPr>
        <w:pStyle w:val="Style2"/>
        <w:widowControl/>
        <w:spacing w:line="360" w:lineRule="auto"/>
        <w:ind w:left="426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Zadanie polegało na </w:t>
      </w:r>
      <w:r w:rsidR="00394366" w:rsidRPr="00394366">
        <w:rPr>
          <w:rStyle w:val="FontStyle31"/>
          <w:sz w:val="24"/>
          <w:szCs w:val="24"/>
        </w:rPr>
        <w:t>wsparci</w:t>
      </w:r>
      <w:r>
        <w:rPr>
          <w:rStyle w:val="FontStyle31"/>
          <w:sz w:val="24"/>
          <w:szCs w:val="24"/>
        </w:rPr>
        <w:t>u</w:t>
      </w:r>
      <w:r w:rsidR="00394366" w:rsidRPr="00394366">
        <w:rPr>
          <w:rStyle w:val="FontStyle31"/>
          <w:sz w:val="24"/>
          <w:szCs w:val="24"/>
        </w:rPr>
        <w:t xml:space="preserve"> integracji </w:t>
      </w:r>
      <w:r w:rsidR="008C3581">
        <w:rPr>
          <w:rStyle w:val="FontStyle31"/>
          <w:sz w:val="24"/>
          <w:szCs w:val="24"/>
        </w:rPr>
        <w:t xml:space="preserve">dzieci i młodzieży </w:t>
      </w:r>
      <w:r>
        <w:t>do 18 roku życia uczących się języka polskiego</w:t>
      </w:r>
      <w:r w:rsidR="00B45373">
        <w:t xml:space="preserve"> i</w:t>
      </w:r>
      <w:r>
        <w:t xml:space="preserve"> w języku polskim w szkołach funkcjonujących w systemach oświaty innych państw i organizacjach społecznych Polaków za granicą z uczniami szkół w Polsce</w:t>
      </w:r>
      <w:r w:rsidR="00D05F68">
        <w:t>.</w:t>
      </w:r>
      <w:r w:rsidRPr="00C622CE">
        <w:rPr>
          <w:rStyle w:val="FontStyle31"/>
          <w:sz w:val="24"/>
          <w:szCs w:val="24"/>
        </w:rPr>
        <w:t xml:space="preserve"> </w:t>
      </w:r>
      <w:r w:rsidR="00235AC3">
        <w:rPr>
          <w:rStyle w:val="FontStyle31"/>
          <w:sz w:val="24"/>
          <w:szCs w:val="24"/>
        </w:rPr>
        <w:t>Szkoły</w:t>
      </w:r>
      <w:r w:rsidRPr="00394366">
        <w:rPr>
          <w:rStyle w:val="FontStyle31"/>
          <w:sz w:val="24"/>
          <w:szCs w:val="24"/>
        </w:rPr>
        <w:t xml:space="preserve"> realiz</w:t>
      </w:r>
      <w:r w:rsidR="00D05F68">
        <w:rPr>
          <w:rStyle w:val="FontStyle31"/>
          <w:sz w:val="24"/>
          <w:szCs w:val="24"/>
        </w:rPr>
        <w:t>owały wspólne</w:t>
      </w:r>
      <w:r w:rsidRPr="00394366">
        <w:rPr>
          <w:rStyle w:val="FontStyle31"/>
          <w:sz w:val="24"/>
          <w:szCs w:val="24"/>
        </w:rPr>
        <w:t xml:space="preserve"> przedsięwzię</w:t>
      </w:r>
      <w:r w:rsidR="00D05F68">
        <w:rPr>
          <w:rStyle w:val="FontStyle31"/>
          <w:sz w:val="24"/>
          <w:szCs w:val="24"/>
        </w:rPr>
        <w:t>cia</w:t>
      </w:r>
      <w:r w:rsidRPr="00394366">
        <w:rPr>
          <w:rStyle w:val="FontStyle31"/>
          <w:sz w:val="24"/>
          <w:szCs w:val="24"/>
        </w:rPr>
        <w:t xml:space="preserve"> edukacyjn</w:t>
      </w:r>
      <w:r w:rsidR="00D05F68">
        <w:rPr>
          <w:rStyle w:val="FontStyle31"/>
          <w:sz w:val="24"/>
          <w:szCs w:val="24"/>
        </w:rPr>
        <w:t>e</w:t>
      </w:r>
      <w:r w:rsidRPr="00394366">
        <w:rPr>
          <w:rStyle w:val="FontStyle31"/>
          <w:sz w:val="24"/>
          <w:szCs w:val="24"/>
        </w:rPr>
        <w:t xml:space="preserve"> o tematyce będącej przedmiotem zainteresowań obu stron</w:t>
      </w:r>
      <w:r w:rsidR="00B45373">
        <w:rPr>
          <w:rStyle w:val="FontStyle31"/>
          <w:sz w:val="24"/>
          <w:szCs w:val="24"/>
        </w:rPr>
        <w:t xml:space="preserve">, </w:t>
      </w:r>
      <w:r w:rsidR="00B45373" w:rsidRPr="00394366">
        <w:rPr>
          <w:rStyle w:val="FontStyle31"/>
          <w:sz w:val="24"/>
          <w:szCs w:val="24"/>
        </w:rPr>
        <w:t>umożliwiając</w:t>
      </w:r>
      <w:r w:rsidR="00D05F68">
        <w:rPr>
          <w:rStyle w:val="FontStyle31"/>
          <w:sz w:val="24"/>
          <w:szCs w:val="24"/>
        </w:rPr>
        <w:t>e</w:t>
      </w:r>
      <w:r w:rsidR="00B45373" w:rsidRPr="00394366">
        <w:rPr>
          <w:rStyle w:val="FontStyle31"/>
          <w:sz w:val="24"/>
          <w:szCs w:val="24"/>
        </w:rPr>
        <w:t xml:space="preserve"> </w:t>
      </w:r>
      <w:r w:rsidR="00B45373">
        <w:rPr>
          <w:rStyle w:val="FontStyle31"/>
          <w:sz w:val="24"/>
          <w:szCs w:val="24"/>
        </w:rPr>
        <w:t xml:space="preserve">uczniom </w:t>
      </w:r>
      <w:r w:rsidR="00B45373" w:rsidRPr="00394366">
        <w:rPr>
          <w:rStyle w:val="FontStyle31"/>
          <w:sz w:val="24"/>
          <w:szCs w:val="24"/>
        </w:rPr>
        <w:t xml:space="preserve">za granicą doskonalenie znajomości języka polskiego i poznanie Polski, </w:t>
      </w:r>
      <w:r w:rsidR="008C3581">
        <w:rPr>
          <w:rStyle w:val="FontStyle31"/>
          <w:sz w:val="24"/>
          <w:szCs w:val="24"/>
        </w:rPr>
        <w:t xml:space="preserve">zaś </w:t>
      </w:r>
      <w:r w:rsidR="00B45373" w:rsidRPr="00394366">
        <w:rPr>
          <w:rStyle w:val="FontStyle31"/>
          <w:sz w:val="24"/>
          <w:szCs w:val="24"/>
        </w:rPr>
        <w:t>dzieciom i młodzieży szkół w Polsce polskiego dziedzictwa kulturowego za granicą</w:t>
      </w:r>
      <w:r w:rsidR="00B45373">
        <w:rPr>
          <w:rStyle w:val="FontStyle31"/>
          <w:sz w:val="24"/>
          <w:szCs w:val="24"/>
        </w:rPr>
        <w:t>. Zadanie służyło ponadto</w:t>
      </w:r>
      <w:r w:rsidR="00B45373" w:rsidRPr="00394366">
        <w:rPr>
          <w:rStyle w:val="FontStyle31"/>
          <w:sz w:val="24"/>
          <w:szCs w:val="24"/>
        </w:rPr>
        <w:t xml:space="preserve"> </w:t>
      </w:r>
      <w:r w:rsidR="00B45373">
        <w:rPr>
          <w:rStyle w:val="FontStyle31"/>
          <w:sz w:val="24"/>
          <w:szCs w:val="24"/>
        </w:rPr>
        <w:t>wymianie</w:t>
      </w:r>
      <w:r w:rsidRPr="00394366">
        <w:rPr>
          <w:rStyle w:val="FontStyle31"/>
          <w:sz w:val="24"/>
          <w:szCs w:val="24"/>
        </w:rPr>
        <w:t xml:space="preserve"> wiedzy </w:t>
      </w:r>
      <w:r w:rsidR="00235AC3">
        <w:rPr>
          <w:rStyle w:val="FontStyle31"/>
          <w:sz w:val="24"/>
          <w:szCs w:val="24"/>
        </w:rPr>
        <w:t>i </w:t>
      </w:r>
      <w:r w:rsidRPr="00394366">
        <w:rPr>
          <w:rStyle w:val="FontStyle31"/>
          <w:sz w:val="24"/>
          <w:szCs w:val="24"/>
        </w:rPr>
        <w:t>doświadczeń dydaktyczno-wychowawczych</w:t>
      </w:r>
      <w:r>
        <w:t xml:space="preserve"> pomiędzy nauczycielami ww. szkół. </w:t>
      </w:r>
    </w:p>
    <w:p w14:paraId="793D86C4" w14:textId="19811EC3" w:rsidR="002B38FA" w:rsidRDefault="002B38FA" w:rsidP="00161B57">
      <w:pPr>
        <w:pStyle w:val="Style2"/>
        <w:widowControl/>
        <w:spacing w:line="360" w:lineRule="auto"/>
        <w:ind w:left="426"/>
        <w:jc w:val="both"/>
        <w:rPr>
          <w:rStyle w:val="FontStyle31"/>
          <w:sz w:val="24"/>
          <w:szCs w:val="24"/>
        </w:rPr>
      </w:pPr>
      <w:r w:rsidRPr="00394366">
        <w:rPr>
          <w:rStyle w:val="FontStyle31"/>
          <w:sz w:val="24"/>
          <w:szCs w:val="24"/>
        </w:rPr>
        <w:t xml:space="preserve">W rozdziale tym zostały przyznane </w:t>
      </w:r>
      <w:r w:rsidR="00161B57">
        <w:rPr>
          <w:rStyle w:val="FontStyle31"/>
          <w:sz w:val="24"/>
          <w:szCs w:val="24"/>
        </w:rPr>
        <w:t xml:space="preserve">również </w:t>
      </w:r>
      <w:r w:rsidRPr="00394366">
        <w:rPr>
          <w:rStyle w:val="FontStyle31"/>
          <w:sz w:val="24"/>
          <w:szCs w:val="24"/>
        </w:rPr>
        <w:t>dotacje celowe na realizację zadania publicznego pn.</w:t>
      </w:r>
      <w:r w:rsidR="00962FB1" w:rsidDel="00962FB1">
        <w:rPr>
          <w:rStyle w:val="FontStyle31"/>
          <w:sz w:val="24"/>
          <w:szCs w:val="24"/>
        </w:rPr>
        <w:t xml:space="preserve"> </w:t>
      </w:r>
      <w:r w:rsidR="00A11360">
        <w:t>„</w:t>
      </w:r>
      <w:r>
        <w:rPr>
          <w:rStyle w:val="FontStyle31"/>
          <w:sz w:val="24"/>
          <w:szCs w:val="24"/>
        </w:rPr>
        <w:t>Godność, wolność, niepodległość</w:t>
      </w:r>
      <w:r w:rsidR="007C685E">
        <w:t>”</w:t>
      </w:r>
      <w:r w:rsidR="00A11360">
        <w:t xml:space="preserve"> </w:t>
      </w:r>
      <w:r w:rsidR="00A11360" w:rsidRPr="00A11360">
        <w:rPr>
          <w:rStyle w:val="FontStyle31"/>
          <w:sz w:val="24"/>
          <w:szCs w:val="24"/>
        </w:rPr>
        <w:t>–</w:t>
      </w:r>
      <w:r>
        <w:rPr>
          <w:rStyle w:val="FontStyle31"/>
          <w:sz w:val="24"/>
          <w:szCs w:val="24"/>
        </w:rPr>
        <w:t xml:space="preserve"> wsparcie szkół organizacji Polaków oraz szkół w systemie oświaty kraju zamieszkania Polaków prowadzących nauczanie języka polskiego i innych przedmiotów w języku polskim w organizowaniu setnej rocznicy odzysk</w:t>
      </w:r>
      <w:r w:rsidR="00F24406">
        <w:rPr>
          <w:rStyle w:val="FontStyle31"/>
          <w:sz w:val="24"/>
          <w:szCs w:val="24"/>
        </w:rPr>
        <w:t>ania niepodległości przez Rzecz</w:t>
      </w:r>
      <w:r>
        <w:rPr>
          <w:rStyle w:val="FontStyle31"/>
          <w:sz w:val="24"/>
          <w:szCs w:val="24"/>
        </w:rPr>
        <w:t>pospolitą Polską</w:t>
      </w:r>
      <w:r w:rsidR="007C685E">
        <w:t>”</w:t>
      </w:r>
      <w:r>
        <w:rPr>
          <w:rStyle w:val="FontStyle31"/>
          <w:sz w:val="24"/>
          <w:szCs w:val="24"/>
        </w:rPr>
        <w:t>.</w:t>
      </w:r>
    </w:p>
    <w:p w14:paraId="486814D3" w14:textId="6F786C32" w:rsidR="002B38FA" w:rsidRPr="00AC1903" w:rsidRDefault="005D76E5" w:rsidP="00AC1903">
      <w:pPr>
        <w:pStyle w:val="Style2"/>
        <w:spacing w:line="360" w:lineRule="auto"/>
        <w:ind w:left="426"/>
        <w:jc w:val="both"/>
        <w:rPr>
          <w:rStyle w:val="FontStyle31"/>
        </w:rPr>
      </w:pPr>
      <w:r>
        <w:t>Z</w:t>
      </w:r>
      <w:r w:rsidR="00AC1903">
        <w:t>adanie polega</w:t>
      </w:r>
      <w:r>
        <w:t>ło</w:t>
      </w:r>
      <w:r w:rsidR="00AC1903">
        <w:t xml:space="preserve"> na wsparciu szkół </w:t>
      </w:r>
      <w:r>
        <w:t xml:space="preserve">organizacji </w:t>
      </w:r>
      <w:r w:rsidR="00AC1903">
        <w:t>Polaków oraz szkół w systemie oświaty kraju zamieszkania Polaków prowadzących nauczanie języka polskiego i innych przedmiotów w języku polskim w organizowaniu obchodów setnej rocznicy odzysk</w:t>
      </w:r>
      <w:r w:rsidR="00F24406">
        <w:t>ania niepodległości przez Rzecz</w:t>
      </w:r>
      <w:r w:rsidR="00AC1903">
        <w:t>pospolitą Po</w:t>
      </w:r>
      <w:r w:rsidR="00DF1A63">
        <w:t>lską.</w:t>
      </w:r>
    </w:p>
    <w:p w14:paraId="5BF3B3CC" w14:textId="701B657D" w:rsidR="00347866" w:rsidRPr="00394366" w:rsidRDefault="00347866" w:rsidP="00E0388A">
      <w:pPr>
        <w:pStyle w:val="Style2"/>
        <w:widowControl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394366">
        <w:rPr>
          <w:rStyle w:val="FontStyle29"/>
          <w:sz w:val="24"/>
          <w:szCs w:val="24"/>
        </w:rPr>
        <w:lastRenderedPageBreak/>
        <w:t xml:space="preserve">80146 </w:t>
      </w:r>
      <w:r w:rsidR="008A2B12">
        <w:t>„</w:t>
      </w:r>
      <w:r w:rsidRPr="00394366">
        <w:rPr>
          <w:rStyle w:val="FontStyle29"/>
          <w:color w:val="000000"/>
          <w:sz w:val="24"/>
          <w:szCs w:val="24"/>
        </w:rPr>
        <w:t>Dokształcanie i doskonalenie nauczycieli</w:t>
      </w:r>
      <w:r w:rsidR="00B55E96">
        <w:t>”</w:t>
      </w:r>
    </w:p>
    <w:p w14:paraId="12927238" w14:textId="750A9A35" w:rsidR="005D76E5" w:rsidRDefault="00347866" w:rsidP="00394366">
      <w:pPr>
        <w:pStyle w:val="Style2"/>
        <w:widowControl/>
        <w:spacing w:line="360" w:lineRule="auto"/>
        <w:ind w:left="426"/>
        <w:jc w:val="both"/>
      </w:pPr>
      <w:r w:rsidRPr="00394366">
        <w:rPr>
          <w:color w:val="000000"/>
        </w:rPr>
        <w:t xml:space="preserve">W rozdziale tym zostały przyznane dotacje celowe na realizację zadania publicznego pn. </w:t>
      </w:r>
      <w:r w:rsidR="008A2B12">
        <w:t>„</w:t>
      </w:r>
      <w:r w:rsidRPr="00394366">
        <w:rPr>
          <w:color w:val="000000"/>
        </w:rPr>
        <w:t>Organizowanie kolonii i innych form letniego wypoczynku dzieci i młodzieży polonijnej oraz doskonalenia zawodowego nauczycieli prowadzących nauczanie języka polskiego, historii, geografii, kultury polskiej oraz innych przedmiotów nauczanych w języku polskim za granicą</w:t>
      </w:r>
      <w:r w:rsidR="00B55E96">
        <w:t>”</w:t>
      </w:r>
      <w:r w:rsidR="005D76E5">
        <w:rPr>
          <w:color w:val="000000"/>
        </w:rPr>
        <w:t xml:space="preserve">, w części dotyczącej </w:t>
      </w:r>
      <w:r w:rsidR="005D76E5" w:rsidRPr="00394366">
        <w:rPr>
          <w:color w:val="000000"/>
        </w:rPr>
        <w:t>doskonalenia zawodowego nauczycieli</w:t>
      </w:r>
      <w:r w:rsidR="00985E9F">
        <w:rPr>
          <w:color w:val="000000"/>
        </w:rPr>
        <w:t>.</w:t>
      </w:r>
      <w:r w:rsidRPr="00394366">
        <w:rPr>
          <w:color w:val="000000"/>
        </w:rPr>
        <w:t xml:space="preserve"> </w:t>
      </w:r>
      <w:r w:rsidR="005D76E5">
        <w:t xml:space="preserve">Zadanie polegało na zorganizowaniu w kraju i za granicą doskonalenia zawodowego nauczycieli pracujących wśród Polonii i Polaków zamieszkałych za granicą oraz dzieci pracowników migrujących, prowadzących nauczanie języka polskiego, historii, geografii, kultury polskiej oraz innych przedmiotów nauczanych w języku polskim, czyli: </w:t>
      </w:r>
    </w:p>
    <w:p w14:paraId="38082D0E" w14:textId="3BBF42E4" w:rsidR="005D76E5" w:rsidRPr="005D76E5" w:rsidRDefault="005D76E5" w:rsidP="00985E9F">
      <w:pPr>
        <w:pStyle w:val="Style2"/>
        <w:widowControl/>
        <w:numPr>
          <w:ilvl w:val="1"/>
          <w:numId w:val="2"/>
        </w:numPr>
        <w:spacing w:line="360" w:lineRule="auto"/>
        <w:jc w:val="both"/>
        <w:rPr>
          <w:color w:val="000000"/>
        </w:rPr>
      </w:pPr>
      <w:r>
        <w:t xml:space="preserve">szkoleń doskonalących wiedzę i umiejętności nauczycieli w zakresie przedmiotowym, metodycznym oraz psychologii rozwoju dziecka, </w:t>
      </w:r>
    </w:p>
    <w:p w14:paraId="1A76967D" w14:textId="382E2D77" w:rsidR="00394366" w:rsidRPr="00D05F68" w:rsidRDefault="005D76E5" w:rsidP="00FE11DC">
      <w:pPr>
        <w:pStyle w:val="Style2"/>
        <w:widowControl/>
        <w:numPr>
          <w:ilvl w:val="1"/>
          <w:numId w:val="2"/>
        </w:numPr>
        <w:spacing w:line="360" w:lineRule="auto"/>
        <w:jc w:val="both"/>
        <w:rPr>
          <w:color w:val="000000"/>
        </w:rPr>
      </w:pPr>
      <w:r>
        <w:t>staży przedmiotowo-metodycznych dla nauczycieli i/lub wizyt studyjnych dla kadry zarządzającej szkół organizacji Polaków oraz szkół w systemie oświaty kraju zamieszkania Polaków prowadzących nauczanie języka polskiego oraz innych przedmiotów nauczanych w języku polskim</w:t>
      </w:r>
      <w:r w:rsidR="00D05F68">
        <w:t>.</w:t>
      </w:r>
      <w:r>
        <w:t xml:space="preserve"> </w:t>
      </w:r>
    </w:p>
    <w:p w14:paraId="5278028A" w14:textId="661F4F5B" w:rsidR="005E6FCF" w:rsidRPr="00E0388A" w:rsidRDefault="00347866" w:rsidP="00E0388A">
      <w:pPr>
        <w:pStyle w:val="Style2"/>
        <w:widowControl/>
        <w:numPr>
          <w:ilvl w:val="0"/>
          <w:numId w:val="3"/>
        </w:numPr>
        <w:spacing w:before="240" w:line="360" w:lineRule="auto"/>
        <w:jc w:val="both"/>
        <w:rPr>
          <w:rStyle w:val="FontStyle29"/>
          <w:sz w:val="24"/>
          <w:szCs w:val="24"/>
        </w:rPr>
      </w:pPr>
      <w:r w:rsidRPr="00E0388A">
        <w:rPr>
          <w:rStyle w:val="FontStyle29"/>
          <w:sz w:val="24"/>
          <w:szCs w:val="24"/>
        </w:rPr>
        <w:t>80</w:t>
      </w:r>
      <w:r w:rsidR="005E6FCF" w:rsidRPr="00E0388A">
        <w:rPr>
          <w:rStyle w:val="FontStyle29"/>
          <w:sz w:val="24"/>
          <w:szCs w:val="24"/>
        </w:rPr>
        <w:t xml:space="preserve">195 </w:t>
      </w:r>
      <w:r w:rsidR="008A2B12">
        <w:t>„</w:t>
      </w:r>
      <w:r w:rsidR="005E6FCF" w:rsidRPr="00E0388A">
        <w:rPr>
          <w:rStyle w:val="FontStyle29"/>
          <w:sz w:val="24"/>
          <w:szCs w:val="24"/>
        </w:rPr>
        <w:t>Pozostała działalność</w:t>
      </w:r>
      <w:r w:rsidR="00B55E96">
        <w:t>”</w:t>
      </w:r>
    </w:p>
    <w:p w14:paraId="21192899" w14:textId="67CE638E" w:rsidR="0083786B" w:rsidRDefault="005E6FCF" w:rsidP="005B6571">
      <w:pPr>
        <w:pStyle w:val="Style2"/>
        <w:widowControl/>
        <w:spacing w:line="360" w:lineRule="auto"/>
        <w:ind w:firstLine="360"/>
        <w:jc w:val="both"/>
        <w:rPr>
          <w:color w:val="000000"/>
        </w:rPr>
      </w:pPr>
      <w:r w:rsidRPr="005E6FCF">
        <w:rPr>
          <w:rStyle w:val="FontStyle29"/>
          <w:b w:val="0"/>
          <w:sz w:val="24"/>
          <w:szCs w:val="24"/>
        </w:rPr>
        <w:t>W</w:t>
      </w:r>
      <w:r w:rsidR="00347866" w:rsidRPr="005E6FCF">
        <w:rPr>
          <w:b/>
          <w:color w:val="000000"/>
        </w:rPr>
        <w:t xml:space="preserve"> </w:t>
      </w:r>
      <w:r w:rsidR="00347866" w:rsidRPr="005E6FCF">
        <w:rPr>
          <w:color w:val="000000"/>
        </w:rPr>
        <w:t>rozdziale tym zostały przyznane dotacje celowe na:</w:t>
      </w:r>
    </w:p>
    <w:p w14:paraId="06A9F813" w14:textId="2F07F533" w:rsidR="0083786B" w:rsidRPr="0083786B" w:rsidRDefault="00AB2026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786B">
        <w:rPr>
          <w:color w:val="000000"/>
        </w:rPr>
        <w:t xml:space="preserve">realizację zadań z zakresu administracji rządowej wynikających z programu kompleksowego wsparcia dla rodzin </w:t>
      </w:r>
      <w:r w:rsidR="008A2B12">
        <w:t>„</w:t>
      </w:r>
      <w:r w:rsidRPr="0083786B">
        <w:rPr>
          <w:color w:val="000000"/>
        </w:rPr>
        <w:t>Za życiem</w:t>
      </w:r>
      <w:r w:rsidR="00B55E96">
        <w:t>”</w:t>
      </w:r>
      <w:r w:rsidR="00962FB1">
        <w:rPr>
          <w:color w:val="000000"/>
        </w:rPr>
        <w:t xml:space="preserve"> na</w:t>
      </w:r>
      <w:r w:rsidR="00A970F8" w:rsidRPr="0083786B">
        <w:rPr>
          <w:color w:val="000000"/>
        </w:rPr>
        <w:t xml:space="preserve"> lata 2017</w:t>
      </w:r>
      <w:r w:rsidR="00C0666C" w:rsidRPr="00A11360">
        <w:rPr>
          <w:rStyle w:val="FontStyle31"/>
          <w:sz w:val="24"/>
          <w:szCs w:val="24"/>
        </w:rPr>
        <w:t>–</w:t>
      </w:r>
      <w:r w:rsidR="00A970F8" w:rsidRPr="0083786B">
        <w:rPr>
          <w:color w:val="000000"/>
        </w:rPr>
        <w:t xml:space="preserve">2021 </w:t>
      </w:r>
      <w:r w:rsidR="00A970F8" w:rsidRPr="00A970F8">
        <w:t xml:space="preserve">na mocy uchwały nr 160 Rady Ministrów z dnia 20 grudnia 2016 r. w sprawie </w:t>
      </w:r>
      <w:r w:rsidR="006408AD">
        <w:t xml:space="preserve">programu </w:t>
      </w:r>
      <w:r w:rsidR="00A970F8" w:rsidRPr="00A970F8">
        <w:t xml:space="preserve">kompleksowego wsparcia dla rodzin </w:t>
      </w:r>
      <w:r w:rsidR="00C0666C">
        <w:t>„</w:t>
      </w:r>
      <w:r w:rsidR="00A970F8" w:rsidRPr="00A970F8">
        <w:t>Za życiem</w:t>
      </w:r>
      <w:r w:rsidR="00B55E96">
        <w:t>”</w:t>
      </w:r>
      <w:r w:rsidR="006408AD">
        <w:t xml:space="preserve"> (M.P. poz. 1250)</w:t>
      </w:r>
      <w:r w:rsidR="00962FB1">
        <w:t>,</w:t>
      </w:r>
    </w:p>
    <w:p w14:paraId="48DCDA9A" w14:textId="6F5C1386" w:rsidR="0083786B" w:rsidRDefault="00486DEB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786B">
        <w:rPr>
          <w:color w:val="000000"/>
        </w:rPr>
        <w:t>sfinansowanie kosztów ob</w:t>
      </w:r>
      <w:r w:rsidR="00A6206E">
        <w:rPr>
          <w:color w:val="000000"/>
        </w:rPr>
        <w:t>sługi administracyjnej P</w:t>
      </w:r>
      <w:r w:rsidRPr="0083786B">
        <w:rPr>
          <w:color w:val="000000"/>
        </w:rPr>
        <w:t>rogramu Erasmus+</w:t>
      </w:r>
      <w:r w:rsidR="00A6206E">
        <w:rPr>
          <w:color w:val="000000"/>
        </w:rPr>
        <w:t xml:space="preserve"> oraz Programów Wspomagających, w tym Krajowego Centrum Europass</w:t>
      </w:r>
      <w:r w:rsidRPr="0083786B">
        <w:rPr>
          <w:color w:val="000000"/>
        </w:rPr>
        <w:t>, obsługi administracyjnej Europejskiego Korpusu Solidarności,</w:t>
      </w:r>
      <w:r w:rsidR="0089636C">
        <w:rPr>
          <w:color w:val="000000"/>
        </w:rPr>
        <w:t xml:space="preserve"> </w:t>
      </w:r>
      <w:r w:rsidR="00A6206E">
        <w:rPr>
          <w:color w:val="000000"/>
        </w:rPr>
        <w:t>w tym Centrum Salto EECA,</w:t>
      </w:r>
      <w:r w:rsidRPr="0083786B">
        <w:rPr>
          <w:color w:val="000000"/>
        </w:rPr>
        <w:t xml:space="preserve"> a także obsługi administracyjnej i organizacyjnej prac Komite</w:t>
      </w:r>
      <w:r w:rsidR="00515648">
        <w:rPr>
          <w:color w:val="000000"/>
        </w:rPr>
        <w:t>tu Polsko-Litewskiego Funduszu W</w:t>
      </w:r>
      <w:r w:rsidRPr="0083786B">
        <w:rPr>
          <w:color w:val="000000"/>
        </w:rPr>
        <w:t>ymiany Młodzieży oraz Polsko-Ukraińskiej Rady Wymiany Młodzieży</w:t>
      </w:r>
      <w:r w:rsidR="00415291">
        <w:rPr>
          <w:color w:val="000000"/>
        </w:rPr>
        <w:t>,</w:t>
      </w:r>
      <w:r w:rsidRPr="0083786B">
        <w:rPr>
          <w:color w:val="000000"/>
        </w:rPr>
        <w:t xml:space="preserve"> zrealizowanych przez Fundację Rozwoju Systemu Edukacji,</w:t>
      </w:r>
    </w:p>
    <w:p w14:paraId="0B9D9C33" w14:textId="32CAD898" w:rsidR="0083786B" w:rsidRPr="0083786B" w:rsidRDefault="00DD054B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DD054B">
        <w:t>zlecenie zorganizowania i przeprowadzenia ogólnopolskich olimpiad</w:t>
      </w:r>
      <w:r w:rsidR="0068254B">
        <w:t xml:space="preserve"> i turniejów</w:t>
      </w:r>
      <w:r w:rsidRPr="00DD054B">
        <w:t>, w tym dofinansowania udziału laureatów ogólnopolskich olimpiad w zawodach międzynarodowych oraz udziału uczniów spoza R</w:t>
      </w:r>
      <w:r>
        <w:t>zecz</w:t>
      </w:r>
      <w:r w:rsidR="00415291">
        <w:t>y</w:t>
      </w:r>
      <w:r>
        <w:t xml:space="preserve">pospolitej </w:t>
      </w:r>
      <w:r w:rsidRPr="00DD054B">
        <w:t>P</w:t>
      </w:r>
      <w:r>
        <w:t>olskiej</w:t>
      </w:r>
      <w:r w:rsidRPr="00DD054B">
        <w:t xml:space="preserve"> w</w:t>
      </w:r>
      <w:r w:rsidR="000B2D46">
        <w:t> </w:t>
      </w:r>
      <w:r w:rsidRPr="00DD054B">
        <w:t>ol</w:t>
      </w:r>
      <w:r w:rsidR="00A71E7C">
        <w:t xml:space="preserve">impiadzie organizowanej w Polsce w ramach realizacji zadań: </w:t>
      </w:r>
      <w:r w:rsidR="00841310">
        <w:t>„</w:t>
      </w:r>
      <w:r w:rsidR="00A71E7C">
        <w:t>Organizacja i</w:t>
      </w:r>
      <w:r w:rsidR="000B2D46">
        <w:t> </w:t>
      </w:r>
      <w:r w:rsidR="00A71E7C">
        <w:t xml:space="preserve">przeprowadzenie olimpiad i turniejów w latach szkolnych 2016/2017, 2017/2018, </w:t>
      </w:r>
      <w:r w:rsidR="00A71E7C">
        <w:lastRenderedPageBreak/>
        <w:t>2018/2019</w:t>
      </w:r>
      <w:r w:rsidR="00B55E96">
        <w:t>”</w:t>
      </w:r>
      <w:r w:rsidR="00A71E7C">
        <w:t xml:space="preserve"> oraz </w:t>
      </w:r>
      <w:r w:rsidR="00841310">
        <w:t>„</w:t>
      </w:r>
      <w:r w:rsidR="00A71E7C">
        <w:t>Organizacja i przeprowadzenie olimpiad i turniejów w latach szkolnych 2019/2020, 2020/2021, 2021/2022</w:t>
      </w:r>
      <w:r w:rsidR="00B55E96">
        <w:t>”</w:t>
      </w:r>
      <w:r w:rsidR="00A71E7C">
        <w:t>,</w:t>
      </w:r>
    </w:p>
    <w:p w14:paraId="0C1D2BA5" w14:textId="478695E1" w:rsidR="0083786B" w:rsidRPr="0083786B" w:rsidRDefault="00502937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>
        <w:t>działania w obszarze edukacji na rzecz społeczności romski</w:t>
      </w:r>
      <w:r w:rsidR="00FD66C3">
        <w:t>ej w Polsce w ramach rządowego P</w:t>
      </w:r>
      <w:r>
        <w:t>rogramu integracji społeczności romskiej w Polsce</w:t>
      </w:r>
      <w:r w:rsidR="00FD66C3">
        <w:t xml:space="preserve"> na lata 2014</w:t>
      </w:r>
      <w:r w:rsidR="005C0317" w:rsidRPr="00A11360">
        <w:rPr>
          <w:rStyle w:val="FontStyle31"/>
          <w:sz w:val="24"/>
          <w:szCs w:val="24"/>
        </w:rPr>
        <w:t>–</w:t>
      </w:r>
      <w:r w:rsidR="00FD66C3">
        <w:t>2020,</w:t>
      </w:r>
    </w:p>
    <w:p w14:paraId="0B1B0694" w14:textId="77777777" w:rsidR="0083786B" w:rsidRPr="0083786B" w:rsidRDefault="00347866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9570B6">
        <w:t xml:space="preserve">wspieranie programu pomocy </w:t>
      </w:r>
      <w:r w:rsidR="003B3CD3">
        <w:t>uczniom wybitnie uzdolnionym</w:t>
      </w:r>
      <w:r w:rsidRPr="009570B6">
        <w:t xml:space="preserve">, </w:t>
      </w:r>
    </w:p>
    <w:p w14:paraId="2912DFCE" w14:textId="26D818FC" w:rsidR="00AB2026" w:rsidRPr="0083786B" w:rsidRDefault="00AB2026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>
        <w:t>zadania</w:t>
      </w:r>
      <w:r w:rsidR="00347866" w:rsidRPr="009570B6">
        <w:t xml:space="preserve"> w dziedzinie nauczania polegające na wykonani</w:t>
      </w:r>
      <w:r w:rsidR="009570B6" w:rsidRPr="009570B6">
        <w:t>u przez Uniwersytet Warszawski</w:t>
      </w:r>
      <w:r>
        <w:t>:</w:t>
      </w:r>
    </w:p>
    <w:p w14:paraId="05769CEA" w14:textId="1130C683" w:rsidR="00AB2026" w:rsidRPr="00027657" w:rsidRDefault="00A6206E" w:rsidP="00DF3D4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</w:rPr>
        <w:t>adaptacji</w:t>
      </w:r>
      <w:r w:rsidR="00306F68" w:rsidRPr="00DF1A63">
        <w:rPr>
          <w:color w:val="000000" w:themeColor="text1"/>
        </w:rPr>
        <w:t xml:space="preserve"> książek pomocniczych </w:t>
      </w:r>
      <w:r>
        <w:rPr>
          <w:color w:val="000000" w:themeColor="text1"/>
        </w:rPr>
        <w:t>do zajęć</w:t>
      </w:r>
      <w:r w:rsidR="009F6BC9">
        <w:rPr>
          <w:color w:val="000000" w:themeColor="text1"/>
        </w:rPr>
        <w:t xml:space="preserve"> edukacyjnych </w:t>
      </w:r>
      <w:r>
        <w:rPr>
          <w:color w:val="000000" w:themeColor="text1"/>
        </w:rPr>
        <w:t>z języka migowego dostosowanych do potrzeb edukacyjnych i możliwości psychofizycznych uczniów niepełnosprawnych niesłyszących i słabosłyszą</w:t>
      </w:r>
      <w:r w:rsidR="0089636C">
        <w:rPr>
          <w:color w:val="000000" w:themeColor="text1"/>
        </w:rPr>
        <w:t>cych</w:t>
      </w:r>
      <w:r>
        <w:rPr>
          <w:color w:val="000000" w:themeColor="text1"/>
        </w:rPr>
        <w:t>, uczęszczających do klas IV</w:t>
      </w:r>
      <w:r w:rsidR="005C0317" w:rsidRPr="00A11360">
        <w:rPr>
          <w:rStyle w:val="FontStyle31"/>
          <w:sz w:val="24"/>
          <w:szCs w:val="24"/>
        </w:rPr>
        <w:t>–</w:t>
      </w:r>
      <w:r>
        <w:rPr>
          <w:color w:val="000000" w:themeColor="text1"/>
        </w:rPr>
        <w:t>VIII szkół podstawowych</w:t>
      </w:r>
      <w:r w:rsidR="0089636C">
        <w:rPr>
          <w:color w:val="000000" w:themeColor="text1"/>
        </w:rPr>
        <w:t>,</w:t>
      </w:r>
    </w:p>
    <w:p w14:paraId="508DC5D9" w14:textId="7394EB62" w:rsidR="00AB2026" w:rsidRPr="00CC0DE9" w:rsidRDefault="0089636C" w:rsidP="0016107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</w:rPr>
        <w:t>opracowaniu</w:t>
      </w:r>
      <w:r w:rsidR="00AB2026" w:rsidRPr="00DF1A63">
        <w:rPr>
          <w:color w:val="000000" w:themeColor="text1"/>
        </w:rPr>
        <w:t xml:space="preserve"> i zamieszcze</w:t>
      </w:r>
      <w:r>
        <w:rPr>
          <w:color w:val="000000" w:themeColor="text1"/>
        </w:rPr>
        <w:t>niu</w:t>
      </w:r>
      <w:r w:rsidR="009570B6" w:rsidRPr="00DF1A63">
        <w:rPr>
          <w:color w:val="000000" w:themeColor="text1"/>
        </w:rPr>
        <w:t xml:space="preserve"> na portalu</w:t>
      </w:r>
      <w:r w:rsidR="00306F68" w:rsidRPr="00DF1A63">
        <w:rPr>
          <w:color w:val="000000" w:themeColor="text1"/>
        </w:rPr>
        <w:t xml:space="preserve"> internetowym </w:t>
      </w:r>
      <w:r w:rsidR="00AF3B28">
        <w:rPr>
          <w:color w:val="000000" w:themeColor="text1"/>
        </w:rPr>
        <w:t xml:space="preserve">(wyszukiwarce) </w:t>
      </w:r>
      <w:r w:rsidR="009570B6" w:rsidRPr="00DF1A63">
        <w:rPr>
          <w:color w:val="000000" w:themeColor="text1"/>
        </w:rPr>
        <w:t>materiałów edukacyjnych w formie multimedialnej</w:t>
      </w:r>
      <w:r>
        <w:rPr>
          <w:color w:val="000000" w:themeColor="text1"/>
        </w:rPr>
        <w:t xml:space="preserve"> (plików elektronicznych) </w:t>
      </w:r>
      <w:r w:rsidR="00306F68" w:rsidRPr="00DF1A63">
        <w:rPr>
          <w:color w:val="000000" w:themeColor="text1"/>
        </w:rPr>
        <w:t>zawierających adaptacje tekstowe i graficzne oraz nagrania video w polskim języku migowym</w:t>
      </w:r>
      <w:r>
        <w:rPr>
          <w:color w:val="000000" w:themeColor="text1"/>
        </w:rPr>
        <w:t xml:space="preserve"> (PJM),</w:t>
      </w:r>
      <w:r w:rsidR="00306F68" w:rsidRPr="00DF1A63">
        <w:rPr>
          <w:color w:val="000000" w:themeColor="text1"/>
        </w:rPr>
        <w:t xml:space="preserve"> stworzone na podstawie zawartości każdego z</w:t>
      </w:r>
      <w:r w:rsidR="000B2D46">
        <w:rPr>
          <w:color w:val="000000" w:themeColor="text1"/>
        </w:rPr>
        <w:t> </w:t>
      </w:r>
      <w:r w:rsidR="00306F68" w:rsidRPr="00DF1A63">
        <w:rPr>
          <w:color w:val="000000" w:themeColor="text1"/>
        </w:rPr>
        <w:t xml:space="preserve">aktualnie dopuszczonych do użytku szkolnego podręczników do klasy </w:t>
      </w:r>
      <w:r>
        <w:rPr>
          <w:color w:val="000000" w:themeColor="text1"/>
        </w:rPr>
        <w:t>VI</w:t>
      </w:r>
      <w:r w:rsidR="00306F68" w:rsidRPr="00DF1A63">
        <w:rPr>
          <w:color w:val="000000" w:themeColor="text1"/>
        </w:rPr>
        <w:t xml:space="preserve"> szkoły podstawowej,</w:t>
      </w:r>
      <w:r w:rsidR="00AF3B28">
        <w:rPr>
          <w:color w:val="000000" w:themeColor="text1"/>
        </w:rPr>
        <w:t xml:space="preserve"> </w:t>
      </w:r>
      <w:r w:rsidR="00AF3B28">
        <w:t xml:space="preserve">dostosowanych do potrzeb </w:t>
      </w:r>
      <w:r w:rsidR="00AF3B28" w:rsidRPr="00D74390">
        <w:t>edukacyjnych i możliwości psychofizycznych uczniów niepełnosprawnych</w:t>
      </w:r>
      <w:r w:rsidR="00AF3B28">
        <w:t xml:space="preserve"> mających trudności w uczeniu się i/lub komunikowaniu się, w tym niesłyszących, słabosłyszących </w:t>
      </w:r>
      <w:r w:rsidR="00E359E9">
        <w:t>z </w:t>
      </w:r>
      <w:r w:rsidR="00AF3B28">
        <w:t>niepełnosprawnością intelektualną, autyzmem i afazją,</w:t>
      </w:r>
    </w:p>
    <w:p w14:paraId="692D7EC3" w14:textId="6260B3F2" w:rsidR="0083786B" w:rsidRDefault="0089636C" w:rsidP="0016107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</w:rPr>
        <w:t>wykonaniu</w:t>
      </w:r>
      <w:r w:rsidR="00CA206E" w:rsidRPr="0089636C">
        <w:rPr>
          <w:color w:val="000000" w:themeColor="text1"/>
        </w:rPr>
        <w:t xml:space="preserve"> dla potrzeb uczniów </w:t>
      </w:r>
      <w:r>
        <w:rPr>
          <w:color w:val="000000" w:themeColor="text1"/>
        </w:rPr>
        <w:t xml:space="preserve">niepełnosprawnych </w:t>
      </w:r>
      <w:r w:rsidR="00CA206E" w:rsidRPr="0089636C">
        <w:rPr>
          <w:color w:val="000000" w:themeColor="text1"/>
        </w:rPr>
        <w:t>słabowidzących i</w:t>
      </w:r>
      <w:r w:rsidR="000B2D46">
        <w:rPr>
          <w:color w:val="000000" w:themeColor="text1"/>
        </w:rPr>
        <w:t> </w:t>
      </w:r>
      <w:r w:rsidR="00CA206E" w:rsidRPr="0089636C">
        <w:rPr>
          <w:color w:val="000000" w:themeColor="text1"/>
        </w:rPr>
        <w:t>niewidomych adaptacji aktualnie dopuszczonych do użytku szkolne</w:t>
      </w:r>
      <w:r>
        <w:rPr>
          <w:color w:val="000000" w:themeColor="text1"/>
        </w:rPr>
        <w:t xml:space="preserve">go podręczników do klasy III i VI </w:t>
      </w:r>
      <w:r w:rsidR="00DF1A63" w:rsidRPr="0089636C">
        <w:rPr>
          <w:color w:val="000000" w:themeColor="text1"/>
        </w:rPr>
        <w:t>szkoły podsta</w:t>
      </w:r>
      <w:r w:rsidR="00CA206E" w:rsidRPr="0089636C">
        <w:rPr>
          <w:color w:val="000000" w:themeColor="text1"/>
        </w:rPr>
        <w:t>wo</w:t>
      </w:r>
      <w:r w:rsidR="00DF1A63" w:rsidRPr="0089636C">
        <w:rPr>
          <w:color w:val="000000" w:themeColor="text1"/>
        </w:rPr>
        <w:t>w</w:t>
      </w:r>
      <w:r w:rsidR="00CA206E" w:rsidRPr="0089636C">
        <w:rPr>
          <w:color w:val="000000" w:themeColor="text1"/>
        </w:rPr>
        <w:t>ej</w:t>
      </w:r>
      <w:r w:rsidR="009F6BC9" w:rsidRPr="0089636C">
        <w:rPr>
          <w:color w:val="000000" w:themeColor="text1"/>
        </w:rPr>
        <w:t xml:space="preserve">, </w:t>
      </w:r>
      <w:r w:rsidR="009570B6">
        <w:t xml:space="preserve">dostosowanych do potrzeb </w:t>
      </w:r>
      <w:r w:rsidR="009570B6" w:rsidRPr="00D74390">
        <w:t>edukacyjnych i możliwości psychofizycznych uczniów niepełnosprawnych</w:t>
      </w:r>
      <w:r w:rsidR="009F6BC9">
        <w:t xml:space="preserve"> niewidomych i słabowidzących</w:t>
      </w:r>
      <w:r w:rsidR="00AB2026" w:rsidRPr="00D74390">
        <w:t>,</w:t>
      </w:r>
    </w:p>
    <w:p w14:paraId="5B08B58D" w14:textId="2AE40414" w:rsidR="00670DC4" w:rsidRDefault="00670DC4" w:rsidP="0016107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</w:rPr>
        <w:t>adaptacji</w:t>
      </w:r>
      <w:r w:rsidRPr="00DF1A6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ktualnie dopuszczonych do użytku szkolnego podręczników, </w:t>
      </w:r>
      <w:r w:rsidRPr="00DF1A63">
        <w:rPr>
          <w:color w:val="000000" w:themeColor="text1"/>
        </w:rPr>
        <w:t>książek pomocniczych</w:t>
      </w:r>
      <w:r>
        <w:rPr>
          <w:color w:val="000000" w:themeColor="text1"/>
        </w:rPr>
        <w:t>, materiałów ćwiczeniowych oraz materiałów edukacyjnych w formie multimedialnej oraz w postaci zeszytów piktogramów do klasy III szkoły podstawowej, dostosowanych do potrzeb edukacyjnych i</w:t>
      </w:r>
      <w:r w:rsidR="000B2D46">
        <w:rPr>
          <w:color w:val="000000" w:themeColor="text1"/>
        </w:rPr>
        <w:t> </w:t>
      </w:r>
      <w:r>
        <w:rPr>
          <w:color w:val="000000" w:themeColor="text1"/>
        </w:rPr>
        <w:t xml:space="preserve">możliwości psychofizycznych uczniów </w:t>
      </w:r>
      <w:r w:rsidRPr="00D74390">
        <w:t>niepełnosprawnych</w:t>
      </w:r>
      <w:r>
        <w:t xml:space="preserve"> mających trudności w uczeniu się i/lub komunikowaniu się, w tym niesłyszących, słabosłyszących</w:t>
      </w:r>
      <w:r w:rsidR="00553633">
        <w:t>,</w:t>
      </w:r>
      <w:r>
        <w:t xml:space="preserve"> z niepełnosprawnością intelektualną, autyzmem i afazją,</w:t>
      </w:r>
    </w:p>
    <w:p w14:paraId="637722FC" w14:textId="3D8BA8BC" w:rsidR="00670DC4" w:rsidRDefault="00D315EF" w:rsidP="0016107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</w:rPr>
        <w:t>wykonaniu</w:t>
      </w:r>
      <w:r w:rsidRPr="0089636C">
        <w:rPr>
          <w:color w:val="000000" w:themeColor="text1"/>
        </w:rPr>
        <w:t xml:space="preserve"> dla potrzeb uczniów </w:t>
      </w:r>
      <w:r>
        <w:rPr>
          <w:color w:val="000000" w:themeColor="text1"/>
        </w:rPr>
        <w:t xml:space="preserve">niepełnosprawnych </w:t>
      </w:r>
      <w:r w:rsidRPr="0089636C">
        <w:rPr>
          <w:color w:val="000000" w:themeColor="text1"/>
        </w:rPr>
        <w:t xml:space="preserve">słabowidzących </w:t>
      </w:r>
      <w:r w:rsidRPr="0089636C">
        <w:rPr>
          <w:color w:val="000000" w:themeColor="text1"/>
        </w:rPr>
        <w:lastRenderedPageBreak/>
        <w:t>i</w:t>
      </w:r>
      <w:r w:rsidR="000B2D46">
        <w:rPr>
          <w:color w:val="000000" w:themeColor="text1"/>
        </w:rPr>
        <w:t> </w:t>
      </w:r>
      <w:r w:rsidRPr="0089636C">
        <w:rPr>
          <w:color w:val="000000" w:themeColor="text1"/>
        </w:rPr>
        <w:t>niewidomych adaptacji aktualnie dopuszczonych do użytku szkolne</w:t>
      </w:r>
      <w:r>
        <w:rPr>
          <w:color w:val="000000" w:themeColor="text1"/>
        </w:rPr>
        <w:t xml:space="preserve">go podręczników do klasy II, V i VIII </w:t>
      </w:r>
      <w:r w:rsidRPr="0089636C">
        <w:rPr>
          <w:color w:val="000000" w:themeColor="text1"/>
        </w:rPr>
        <w:t xml:space="preserve">szkoły podstawowej, </w:t>
      </w:r>
      <w:r>
        <w:t xml:space="preserve">dostosowanych do potrzeb </w:t>
      </w:r>
      <w:r w:rsidRPr="00D74390">
        <w:t>edukacyjnych i możliwości psychofizycznych uczniów niepełnosprawnych</w:t>
      </w:r>
      <w:r>
        <w:t xml:space="preserve"> niewidomych i słabowidzących,</w:t>
      </w:r>
    </w:p>
    <w:p w14:paraId="01C093C1" w14:textId="3A3B175F" w:rsidR="00080D65" w:rsidRDefault="00787135" w:rsidP="0083786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zadania</w:t>
      </w:r>
      <w:r w:rsidRPr="009570B6">
        <w:t xml:space="preserve"> w dziedzinie nauczania polegające na wykonaniu przez </w:t>
      </w:r>
      <w:r>
        <w:t xml:space="preserve">Katolicki </w:t>
      </w:r>
      <w:r w:rsidRPr="009570B6">
        <w:t xml:space="preserve">Uniwersytet </w:t>
      </w:r>
      <w:r>
        <w:t>Lubelski Jana Pawła II polegającego na opracowaniu podręcznika dla uczniów mniejszości narodowej do języka ukraińskiego dla liceum i technikum, dostosowanego do potrzeb edukacyjnych i możliwości psychofizycznych uczniów z tej grupy wiekowej</w:t>
      </w:r>
      <w:r w:rsidR="00553633">
        <w:t>,</w:t>
      </w:r>
    </w:p>
    <w:p w14:paraId="5BD171AD" w14:textId="49997B44" w:rsidR="0083786B" w:rsidRDefault="00832F81" w:rsidP="0083786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wspieranie szkół i placówek oświatowych w realizacji skutecznych działań wychowawczych i profilaktycznych w ramach projektu „Profilaktyczny Bank D</w:t>
      </w:r>
      <w:r w:rsidR="002D0AB6">
        <w:t>obrych P</w:t>
      </w:r>
      <w:r>
        <w:t>raktyk”</w:t>
      </w:r>
      <w:r w:rsidR="0044392F">
        <w:t xml:space="preserve">, </w:t>
      </w:r>
      <w:r>
        <w:t>którego ogólnym celem było wzmocnienie w środowisku szkolnym czynników ochraniających uczniów przejawiających zachowania problemowe poprzez zainicjowanie, zamodelo</w:t>
      </w:r>
      <w:r w:rsidR="002D0AB6">
        <w:t>wanie oraz udzielenia aktywnego, profesjonalnego wspar</w:t>
      </w:r>
      <w:r>
        <w:t xml:space="preserve">cia </w:t>
      </w:r>
      <w:r w:rsidR="002D0AB6">
        <w:t>we wdrażaniu nowoczesnych i skutecznych działań profilaktyczno-wychowawczych</w:t>
      </w:r>
      <w:r w:rsidR="004338E7">
        <w:t>.</w:t>
      </w:r>
    </w:p>
    <w:p w14:paraId="26778EFD" w14:textId="59747834" w:rsidR="003B3CD3" w:rsidRPr="00F6778C" w:rsidRDefault="003B3CD3" w:rsidP="002D0AB6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</w:pPr>
    </w:p>
    <w:p w14:paraId="53B536E8" w14:textId="7E7E0DFD" w:rsidR="005E6FCF" w:rsidRPr="005E6FCF" w:rsidRDefault="005E6FCF" w:rsidP="00347866">
      <w:pPr>
        <w:pStyle w:val="Style9"/>
        <w:widowControl/>
        <w:numPr>
          <w:ilvl w:val="0"/>
          <w:numId w:val="2"/>
        </w:numPr>
        <w:spacing w:line="360" w:lineRule="auto"/>
        <w:ind w:left="142" w:hanging="142"/>
        <w:jc w:val="both"/>
        <w:rPr>
          <w:rStyle w:val="FontStyle29"/>
          <w:sz w:val="24"/>
          <w:szCs w:val="24"/>
        </w:rPr>
      </w:pPr>
      <w:r w:rsidRPr="005E6FCF">
        <w:rPr>
          <w:rStyle w:val="FontStyle29"/>
          <w:sz w:val="24"/>
          <w:szCs w:val="24"/>
        </w:rPr>
        <w:t xml:space="preserve">Dział 851 </w:t>
      </w:r>
      <w:r w:rsidR="006869E7">
        <w:t>„</w:t>
      </w:r>
      <w:r w:rsidRPr="005E6FCF">
        <w:rPr>
          <w:rStyle w:val="FontStyle29"/>
          <w:sz w:val="24"/>
          <w:szCs w:val="24"/>
        </w:rPr>
        <w:t>Ochrona zdrowia</w:t>
      </w:r>
      <w:r w:rsidR="00B55E96">
        <w:t>”</w:t>
      </w:r>
      <w:r w:rsidRPr="005E6FCF">
        <w:rPr>
          <w:rStyle w:val="FontStyle29"/>
          <w:sz w:val="24"/>
          <w:szCs w:val="24"/>
        </w:rPr>
        <w:t>, w rozdziale:</w:t>
      </w:r>
    </w:p>
    <w:p w14:paraId="6A08488E" w14:textId="208F6DD5" w:rsidR="005E6FCF" w:rsidRDefault="005E6FCF" w:rsidP="005E6FCF">
      <w:pPr>
        <w:pStyle w:val="Style9"/>
        <w:widowControl/>
        <w:numPr>
          <w:ilvl w:val="0"/>
          <w:numId w:val="7"/>
        </w:numPr>
        <w:spacing w:line="360" w:lineRule="auto"/>
        <w:jc w:val="both"/>
        <w:rPr>
          <w:rStyle w:val="FontStyle29"/>
          <w:sz w:val="24"/>
          <w:szCs w:val="24"/>
        </w:rPr>
      </w:pPr>
      <w:r w:rsidRPr="005E6FCF">
        <w:rPr>
          <w:rStyle w:val="FontStyle29"/>
          <w:sz w:val="24"/>
          <w:szCs w:val="24"/>
        </w:rPr>
        <w:t xml:space="preserve">85195 </w:t>
      </w:r>
      <w:r w:rsidR="006869E7">
        <w:t>„</w:t>
      </w:r>
      <w:r>
        <w:rPr>
          <w:rStyle w:val="FontStyle29"/>
          <w:sz w:val="24"/>
          <w:szCs w:val="24"/>
        </w:rPr>
        <w:t>P</w:t>
      </w:r>
      <w:r w:rsidRPr="005E6FCF">
        <w:rPr>
          <w:rStyle w:val="FontStyle29"/>
          <w:sz w:val="24"/>
          <w:szCs w:val="24"/>
        </w:rPr>
        <w:t>ozostała działalność</w:t>
      </w:r>
      <w:r w:rsidR="00B55E96">
        <w:t>”</w:t>
      </w:r>
      <w:r w:rsidRPr="005E6FCF">
        <w:rPr>
          <w:rStyle w:val="FontStyle29"/>
          <w:sz w:val="24"/>
          <w:szCs w:val="24"/>
        </w:rPr>
        <w:t xml:space="preserve"> </w:t>
      </w:r>
    </w:p>
    <w:p w14:paraId="5AD46D77" w14:textId="6008B1C6" w:rsidR="005E6FCF" w:rsidRDefault="00311983" w:rsidP="001C1856">
      <w:pPr>
        <w:pStyle w:val="Style9"/>
        <w:widowControl/>
        <w:spacing w:line="360" w:lineRule="auto"/>
        <w:ind w:left="502" w:firstLine="0"/>
        <w:jc w:val="both"/>
      </w:pPr>
      <w:r>
        <w:t xml:space="preserve">W rozdziale tym zostały przyznane dotacje celowe w ramach otwartego </w:t>
      </w:r>
      <w:r w:rsidR="005E6FCF" w:rsidRPr="005E6FCF">
        <w:t>kon</w:t>
      </w:r>
      <w:r w:rsidR="005F163E">
        <w:t>kurs</w:t>
      </w:r>
      <w:r>
        <w:t>u</w:t>
      </w:r>
      <w:r w:rsidR="001C1856">
        <w:t xml:space="preserve"> ofert na realizację zadania z zakresu zdrowia publicznego pt. „Profilaktyka zdrowia psychicznego w szkole </w:t>
      </w:r>
      <w:r w:rsidR="005B49FA" w:rsidRPr="00A11360">
        <w:rPr>
          <w:rStyle w:val="FontStyle31"/>
          <w:sz w:val="24"/>
          <w:szCs w:val="24"/>
        </w:rPr>
        <w:t>–</w:t>
      </w:r>
      <w:r w:rsidR="001C1856">
        <w:t xml:space="preserve"> myślimy pozytywnie”, </w:t>
      </w:r>
      <w:r w:rsidR="005F163E">
        <w:t>w</w:t>
      </w:r>
      <w:r w:rsidR="001C1856">
        <w:t xml:space="preserve">ynikającego </w:t>
      </w:r>
      <w:r w:rsidR="009917FD">
        <w:t xml:space="preserve">z </w:t>
      </w:r>
      <w:r w:rsidR="009917FD">
        <w:rPr>
          <w:rFonts w:eastAsiaTheme="minorEastAsia"/>
        </w:rPr>
        <w:t>rozporządzenia Rady Minis</w:t>
      </w:r>
      <w:r w:rsidR="001C1856">
        <w:rPr>
          <w:rFonts w:eastAsiaTheme="minorEastAsia"/>
        </w:rPr>
        <w:t xml:space="preserve">trów z dnia 4 sierpnia 2016 r. </w:t>
      </w:r>
      <w:r w:rsidR="009917FD">
        <w:rPr>
          <w:rFonts w:eastAsiaTheme="minorEastAsia"/>
        </w:rPr>
        <w:t>w sprawie Narodowego Programu Zdrowia na lata 2016</w:t>
      </w:r>
      <w:r w:rsidR="000B4130" w:rsidRPr="00A11360">
        <w:rPr>
          <w:rStyle w:val="FontStyle31"/>
          <w:sz w:val="24"/>
          <w:szCs w:val="24"/>
        </w:rPr>
        <w:t>–</w:t>
      </w:r>
      <w:r w:rsidR="009917FD">
        <w:rPr>
          <w:rFonts w:eastAsiaTheme="minorEastAsia"/>
        </w:rPr>
        <w:t>2020</w:t>
      </w:r>
      <w:r w:rsidR="000B4130">
        <w:rPr>
          <w:rFonts w:eastAsiaTheme="minorEastAsia"/>
        </w:rPr>
        <w:t xml:space="preserve"> (Dz. U. poz. 1492</w:t>
      </w:r>
      <w:r w:rsidR="00BC6F55">
        <w:rPr>
          <w:rFonts w:eastAsiaTheme="minorEastAsia"/>
        </w:rPr>
        <w:t>)</w:t>
      </w:r>
      <w:r w:rsidR="009917FD">
        <w:rPr>
          <w:rFonts w:eastAsiaTheme="minorEastAsia"/>
        </w:rPr>
        <w:t xml:space="preserve"> </w:t>
      </w:r>
      <w:r w:rsidR="00A77CA0" w:rsidRPr="00A77CA0">
        <w:t xml:space="preserve">pt. </w:t>
      </w:r>
      <w:r w:rsidR="006869E7">
        <w:t>„</w:t>
      </w:r>
      <w:r w:rsidR="00A77CA0" w:rsidRPr="00311983">
        <w:t>Prowadzenie działań na rzecz upowszechniania wiedzy na temat zdrowia psychicznego i jego uwarunkowań, k</w:t>
      </w:r>
      <w:r w:rsidR="0016107D">
        <w:t xml:space="preserve">ształtowanie przekonań, postaw, </w:t>
      </w:r>
      <w:r w:rsidR="000B2D46">
        <w:t>za</w:t>
      </w:r>
      <w:r w:rsidR="000B2D46" w:rsidRPr="00311983">
        <w:t>chowa</w:t>
      </w:r>
      <w:r w:rsidR="00191D7A">
        <w:t>ń</w:t>
      </w:r>
      <w:r w:rsidR="00A77CA0" w:rsidRPr="00311983">
        <w:t xml:space="preserve"> i stylu życia wspierającego zdrowie psychiczne, rozwijanie umiejętności radzenia sobie w</w:t>
      </w:r>
      <w:r w:rsidR="00235AC3">
        <w:t> </w:t>
      </w:r>
      <w:r w:rsidR="00A77CA0" w:rsidRPr="00311983">
        <w:t>sytuacjach zagrażających zdrowiu psychicznemu, przeciwdziałanie seksualizacji dzieci i młodzieży – w szczególności przez prowadzenie działań informacyjnych i edukacyjnych</w:t>
      </w:r>
      <w:r w:rsidR="0028221F">
        <w:t>”</w:t>
      </w:r>
      <w:r>
        <w:t>.</w:t>
      </w:r>
    </w:p>
    <w:p w14:paraId="22784E11" w14:textId="77777777" w:rsidR="00A77CA0" w:rsidRPr="00A77CA0" w:rsidRDefault="00A77CA0" w:rsidP="005E6FCF">
      <w:pPr>
        <w:pStyle w:val="Style9"/>
        <w:widowControl/>
        <w:spacing w:line="360" w:lineRule="auto"/>
        <w:ind w:left="502" w:firstLine="0"/>
        <w:jc w:val="both"/>
        <w:rPr>
          <w:b/>
          <w:bCs/>
        </w:rPr>
      </w:pPr>
    </w:p>
    <w:p w14:paraId="7C57A1DD" w14:textId="62649938" w:rsidR="00347866" w:rsidRPr="00A77CA0" w:rsidRDefault="00347866" w:rsidP="00347866">
      <w:pPr>
        <w:pStyle w:val="Style9"/>
        <w:widowControl/>
        <w:numPr>
          <w:ilvl w:val="0"/>
          <w:numId w:val="2"/>
        </w:numPr>
        <w:spacing w:line="360" w:lineRule="auto"/>
        <w:ind w:left="142" w:hanging="142"/>
        <w:jc w:val="both"/>
        <w:rPr>
          <w:rStyle w:val="FontStyle29"/>
          <w:sz w:val="24"/>
          <w:szCs w:val="24"/>
        </w:rPr>
      </w:pPr>
      <w:r w:rsidRPr="00A77CA0">
        <w:rPr>
          <w:rStyle w:val="FontStyle29"/>
          <w:sz w:val="24"/>
          <w:szCs w:val="24"/>
        </w:rPr>
        <w:t xml:space="preserve">Dział 854 </w:t>
      </w:r>
      <w:r w:rsidR="006869E7">
        <w:t>„</w:t>
      </w:r>
      <w:r w:rsidRPr="00A77CA0">
        <w:rPr>
          <w:rStyle w:val="FontStyle29"/>
          <w:sz w:val="24"/>
          <w:szCs w:val="24"/>
        </w:rPr>
        <w:t>Edukacyjna opieka wychowawcza</w:t>
      </w:r>
      <w:r w:rsidR="0028221F">
        <w:t>”</w:t>
      </w:r>
      <w:r w:rsidRPr="00A77CA0">
        <w:rPr>
          <w:rStyle w:val="FontStyle29"/>
          <w:sz w:val="24"/>
          <w:szCs w:val="24"/>
        </w:rPr>
        <w:t>, w rozdziale:</w:t>
      </w:r>
    </w:p>
    <w:p w14:paraId="48E98442" w14:textId="3496A684" w:rsidR="00A77CA0" w:rsidRPr="00A77CA0" w:rsidRDefault="00347866" w:rsidP="00347866">
      <w:pPr>
        <w:pStyle w:val="Style2"/>
        <w:widowControl/>
        <w:numPr>
          <w:ilvl w:val="0"/>
          <w:numId w:val="4"/>
        </w:numPr>
        <w:tabs>
          <w:tab w:val="num" w:pos="0"/>
        </w:tabs>
        <w:spacing w:line="360" w:lineRule="auto"/>
        <w:jc w:val="both"/>
        <w:rPr>
          <w:rStyle w:val="FontStyle29"/>
          <w:b w:val="0"/>
          <w:bCs w:val="0"/>
          <w:sz w:val="24"/>
          <w:szCs w:val="24"/>
        </w:rPr>
      </w:pPr>
      <w:r w:rsidRPr="00A77CA0">
        <w:rPr>
          <w:rStyle w:val="FontStyle29"/>
          <w:sz w:val="24"/>
          <w:szCs w:val="24"/>
        </w:rPr>
        <w:t xml:space="preserve">85412 </w:t>
      </w:r>
      <w:r w:rsidR="006869E7">
        <w:t>„</w:t>
      </w:r>
      <w:r w:rsidRPr="00A77CA0">
        <w:rPr>
          <w:rStyle w:val="FontStyle29"/>
          <w:sz w:val="24"/>
          <w:szCs w:val="24"/>
        </w:rPr>
        <w:t>Kolonie i obozy oraz inne formy wypoczynku dzieci i młodzieży szkolnej</w:t>
      </w:r>
      <w:r w:rsidR="00A77CA0" w:rsidRPr="00A77CA0">
        <w:rPr>
          <w:rStyle w:val="FontStyle29"/>
          <w:sz w:val="24"/>
          <w:szCs w:val="24"/>
        </w:rPr>
        <w:t xml:space="preserve">, </w:t>
      </w:r>
      <w:r w:rsidR="00E359E9">
        <w:rPr>
          <w:rStyle w:val="FontStyle29"/>
          <w:sz w:val="24"/>
          <w:szCs w:val="24"/>
        </w:rPr>
        <w:t>a </w:t>
      </w:r>
      <w:r w:rsidR="00A77CA0" w:rsidRPr="00A77CA0">
        <w:rPr>
          <w:rStyle w:val="FontStyle29"/>
          <w:sz w:val="24"/>
          <w:szCs w:val="24"/>
        </w:rPr>
        <w:t>także szkolenia młodzieży</w:t>
      </w:r>
      <w:r w:rsidR="0028221F">
        <w:t>”</w:t>
      </w:r>
    </w:p>
    <w:p w14:paraId="770C90C8" w14:textId="13567F43" w:rsidR="00DE7584" w:rsidRDefault="00311983" w:rsidP="0016107D">
      <w:pPr>
        <w:pStyle w:val="Style2"/>
        <w:widowControl/>
        <w:spacing w:line="360" w:lineRule="auto"/>
        <w:ind w:left="426"/>
        <w:jc w:val="both"/>
      </w:pPr>
      <w:r>
        <w:t>W rozdziale tym zostały przyznane dotacje celowe w ramach otwartego</w:t>
      </w:r>
      <w:r w:rsidR="00347866" w:rsidRPr="00DE7584">
        <w:t xml:space="preserve"> konkurs</w:t>
      </w:r>
      <w:r>
        <w:t>u</w:t>
      </w:r>
      <w:r w:rsidR="00347866" w:rsidRPr="00DE7584">
        <w:t xml:space="preserve"> ofert na realizację zadania publicznego </w:t>
      </w:r>
      <w:r w:rsidR="006869E7">
        <w:t>„</w:t>
      </w:r>
      <w:r w:rsidR="00347866" w:rsidRPr="00DE7584">
        <w:t>Międzynarodowa wymiana młodzieży</w:t>
      </w:r>
      <w:r w:rsidR="0028221F">
        <w:t>”</w:t>
      </w:r>
      <w:r w:rsidR="00347866" w:rsidRPr="00DE7584">
        <w:t xml:space="preserve">. </w:t>
      </w:r>
      <w:r w:rsidR="00DE7584" w:rsidRPr="00DE7584">
        <w:t xml:space="preserve">Konkurs </w:t>
      </w:r>
      <w:r w:rsidR="00DE7584">
        <w:t>miał</w:t>
      </w:r>
      <w:r w:rsidR="00DE7584" w:rsidRPr="00DE7584">
        <w:t xml:space="preserve"> na </w:t>
      </w:r>
      <w:r w:rsidR="00DE7584" w:rsidRPr="00DE7584">
        <w:lastRenderedPageBreak/>
        <w:t>celu wsparcie projektów wymian</w:t>
      </w:r>
      <w:r w:rsidR="007A70E1">
        <w:t>y młodzieży polskich szkół podstawowych i</w:t>
      </w:r>
      <w:r w:rsidR="000B2D46">
        <w:t> </w:t>
      </w:r>
      <w:r w:rsidR="007A70E1">
        <w:t>ponadpodstawowych z ich rówieśnikami</w:t>
      </w:r>
      <w:r w:rsidR="00DE7584" w:rsidRPr="00DE7584">
        <w:t xml:space="preserve"> z 5 krajów Partnerstwa Wschodniego (Armenia, Azerbejdżan, Białoruś, Gruzja, Mołdawia) i Izraela.</w:t>
      </w:r>
      <w:r w:rsidR="00DE7584">
        <w:t xml:space="preserve"> Dofinansowane projekty realizowały </w:t>
      </w:r>
      <w:r>
        <w:t>cele związane z</w:t>
      </w:r>
      <w:r w:rsidR="00515648">
        <w:t>e</w:t>
      </w:r>
      <w:r>
        <w:t xml:space="preserve"> </w:t>
      </w:r>
      <w:r w:rsidR="00DE7584">
        <w:t>wzmocnienie</w:t>
      </w:r>
      <w:r>
        <w:t>m</w:t>
      </w:r>
      <w:r w:rsidR="00DE7584">
        <w:t xml:space="preserve"> dialogu oraz budowanie</w:t>
      </w:r>
      <w:r>
        <w:t>m</w:t>
      </w:r>
      <w:r w:rsidR="00DE7584">
        <w:t xml:space="preserve"> postaw</w:t>
      </w:r>
      <w:r w:rsidR="00DE7584" w:rsidRPr="00DE7584">
        <w:t xml:space="preserve"> otwartości i tolerancji wśród młodych ludzi, </w:t>
      </w:r>
      <w:r w:rsidR="007A70E1">
        <w:t>promowały wizerunek Polski jako kraju o bogatym dziedzictwie kulturowym otwartego na nowoczesność, a także eksponowały walory polskiej historii i</w:t>
      </w:r>
      <w:r w:rsidR="000B2D46">
        <w:t> </w:t>
      </w:r>
      <w:r w:rsidR="007A70E1">
        <w:t>kultury.</w:t>
      </w:r>
    </w:p>
    <w:p w14:paraId="381B3813" w14:textId="21627E7C" w:rsidR="00347866" w:rsidRPr="00DE7584" w:rsidRDefault="00347866" w:rsidP="00A77CA0">
      <w:pPr>
        <w:pStyle w:val="Style2"/>
        <w:widowControl/>
        <w:spacing w:line="360" w:lineRule="auto"/>
        <w:ind w:left="426"/>
        <w:jc w:val="both"/>
      </w:pPr>
      <w:r w:rsidRPr="00DE7584">
        <w:t xml:space="preserve">Ponadto w </w:t>
      </w:r>
      <w:r w:rsidR="001C1856">
        <w:t>2019</w:t>
      </w:r>
      <w:r w:rsidRPr="00DE7584">
        <w:t xml:space="preserve"> r. w otwartym konkursie ofert na realizację zadania publicznego </w:t>
      </w:r>
      <w:r w:rsidR="006869E7">
        <w:t>„</w:t>
      </w:r>
      <w:r w:rsidRPr="00DE7584">
        <w:t>Wspieranie inicjatyw edukacyjnych w szkolnym środowisku wielokulturowym</w:t>
      </w:r>
      <w:r w:rsidR="0028221F">
        <w:t>”</w:t>
      </w:r>
      <w:r w:rsidRPr="00DE7584">
        <w:t xml:space="preserve"> wyłoniono najlepsze oferty wnioskodawców, którzy zrealizowali projekty na rzecz szkół, </w:t>
      </w:r>
      <w:r w:rsidR="000F1D28">
        <w:t>do których uczęszczają</w:t>
      </w:r>
      <w:r w:rsidR="005B6571">
        <w:t xml:space="preserve"> cudzoziemcy, uczniowie będący uchodźcami i uczniowie</w:t>
      </w:r>
      <w:r w:rsidRPr="00DE7584">
        <w:t xml:space="preserve"> z</w:t>
      </w:r>
      <w:r w:rsidR="000B2D46">
        <w:t> </w:t>
      </w:r>
      <w:r w:rsidRPr="00DE7584">
        <w:t>mniejszości narodowych i etnicznych mieszkających w Polsce, a także na rzecz placówek oświatowo-wychowawczych działających w środowisku lokalnym. Priorytetowo traktowane były projekty na rzecz rozwijania pozytywnych relacji w szkolnym i lokalnym środowisku wielokulturowym, obejmujących wzajemne poszanowanie</w:t>
      </w:r>
      <w:r w:rsidR="000F1D28">
        <w:t xml:space="preserve"> odmienności kultur i tradycji, </w:t>
      </w:r>
      <w:r w:rsidRPr="00DE7584">
        <w:t xml:space="preserve">przeciwdziałania </w:t>
      </w:r>
      <w:r w:rsidR="000F1D28">
        <w:t>powstawaniu konfliktów w środowisku wielokulturowym,</w:t>
      </w:r>
      <w:r w:rsidRPr="00DE7584">
        <w:t xml:space="preserve"> wspomagające podjęcie nauki w public</w:t>
      </w:r>
      <w:r w:rsidR="000F1D28">
        <w:t>znych przedszkolach i szkołach (</w:t>
      </w:r>
      <w:r w:rsidRPr="00DE7584">
        <w:t>w szczególności realizujące intensywne kursy wakacyjne języka polskiego</w:t>
      </w:r>
      <w:r w:rsidR="000F1D28">
        <w:t>)</w:t>
      </w:r>
      <w:r w:rsidRPr="00DE7584">
        <w:t xml:space="preserve">, projekty </w:t>
      </w:r>
      <w:r w:rsidR="000F1D28">
        <w:t xml:space="preserve">na rzecz przygotowania nauczycieli i środowiska szkolnego do pracy z uczniami z doświadczeniem migracyjnym oraz </w:t>
      </w:r>
      <w:r w:rsidRPr="00DE7584">
        <w:t>wspierające</w:t>
      </w:r>
      <w:r w:rsidR="00300A8E">
        <w:t xml:space="preserve"> kultywowanie języka, tradycji </w:t>
      </w:r>
      <w:r w:rsidRPr="00DE7584">
        <w:t xml:space="preserve">i kultury mniejszości narodowych i etnicznych. </w:t>
      </w:r>
    </w:p>
    <w:p w14:paraId="07430EA4" w14:textId="0A74B1C0" w:rsidR="003630B4" w:rsidRPr="003630B4" w:rsidRDefault="00347866" w:rsidP="00347866">
      <w:pPr>
        <w:pStyle w:val="Style2"/>
        <w:widowControl/>
        <w:numPr>
          <w:ilvl w:val="0"/>
          <w:numId w:val="4"/>
        </w:numPr>
        <w:tabs>
          <w:tab w:val="num" w:pos="0"/>
        </w:tabs>
        <w:spacing w:before="240" w:line="360" w:lineRule="auto"/>
        <w:jc w:val="both"/>
        <w:rPr>
          <w:rStyle w:val="FontStyle29"/>
          <w:b w:val="0"/>
          <w:bCs w:val="0"/>
          <w:sz w:val="24"/>
          <w:szCs w:val="24"/>
        </w:rPr>
      </w:pPr>
      <w:r w:rsidRPr="003630B4">
        <w:rPr>
          <w:rStyle w:val="FontStyle29"/>
          <w:sz w:val="24"/>
          <w:szCs w:val="24"/>
        </w:rPr>
        <w:t xml:space="preserve">85413 </w:t>
      </w:r>
      <w:r w:rsidR="006869E7">
        <w:t>„</w:t>
      </w:r>
      <w:r w:rsidRPr="003630B4">
        <w:rPr>
          <w:rStyle w:val="FontStyle29"/>
          <w:sz w:val="24"/>
          <w:szCs w:val="24"/>
        </w:rPr>
        <w:t>Kolonie i obozy dl</w:t>
      </w:r>
      <w:r w:rsidR="003630B4">
        <w:rPr>
          <w:rStyle w:val="FontStyle29"/>
          <w:sz w:val="24"/>
          <w:szCs w:val="24"/>
        </w:rPr>
        <w:t>a młodzieży polonijnej w kraju</w:t>
      </w:r>
      <w:r w:rsidR="0028221F">
        <w:t>”</w:t>
      </w:r>
    </w:p>
    <w:p w14:paraId="6D991372" w14:textId="3C46FE17" w:rsidR="00FE11DC" w:rsidRDefault="003630B4" w:rsidP="00565C5A">
      <w:pPr>
        <w:pStyle w:val="Style2"/>
        <w:widowControl/>
        <w:spacing w:line="360" w:lineRule="auto"/>
        <w:ind w:left="425"/>
        <w:jc w:val="both"/>
      </w:pPr>
      <w:r>
        <w:rPr>
          <w:color w:val="000000"/>
        </w:rPr>
        <w:t>W</w:t>
      </w:r>
      <w:r w:rsidR="00347866" w:rsidRPr="003630B4">
        <w:rPr>
          <w:color w:val="000000"/>
        </w:rPr>
        <w:t xml:space="preserve"> rozdziale tym było realizowane zadanie pn. </w:t>
      </w:r>
      <w:r w:rsidR="006869E7">
        <w:t>„</w:t>
      </w:r>
      <w:r w:rsidR="00347866" w:rsidRPr="003630B4">
        <w:rPr>
          <w:color w:val="000000"/>
        </w:rPr>
        <w:t>Organizowanie kolonii i innych form letniego wypoczynku dzieci i młodzieży polonijnej oraz doskonalenia zawodowego nauczycieli prowadzących nauczanie języka polskiego, historii, geografii, kultury polskiej oraz innych przedmiotów nauczanych w języku polskim za granicą</w:t>
      </w:r>
      <w:r w:rsidR="0028221F">
        <w:t>”</w:t>
      </w:r>
      <w:r w:rsidR="000057E1">
        <w:t xml:space="preserve"> </w:t>
      </w:r>
      <w:r w:rsidR="00985E9F">
        <w:t>w części dotyczącej organizacji kolonii</w:t>
      </w:r>
      <w:r w:rsidR="00347866" w:rsidRPr="003630B4">
        <w:rPr>
          <w:color w:val="000000"/>
        </w:rPr>
        <w:t xml:space="preserve">. </w:t>
      </w:r>
      <w:r w:rsidR="00DC6FF2">
        <w:rPr>
          <w:color w:val="000000"/>
        </w:rPr>
        <w:t xml:space="preserve">Zadanie polegało na </w:t>
      </w:r>
      <w:r w:rsidR="00DC6FF2">
        <w:t>zorganizowaniu w Polsce obozów edukacyjnych dla lideró</w:t>
      </w:r>
      <w:r w:rsidR="00366156">
        <w:t>w polskich środowisk za granicą</w:t>
      </w:r>
      <w:r w:rsidR="00DC6FF2">
        <w:t xml:space="preserve"> w wieku 15–18 lat, którzy </w:t>
      </w:r>
      <w:r w:rsidR="00FE11DC">
        <w:t xml:space="preserve">uczą się języka polskiego i w języku polskim w szkołach w systemie oświaty kraju zamieszkania oraz szkołach organizacji społecznych Polaków za granicą. </w:t>
      </w:r>
    </w:p>
    <w:p w14:paraId="329565F9" w14:textId="1732528B" w:rsidR="008A687F" w:rsidRPr="00394366" w:rsidRDefault="008A687F" w:rsidP="00565C5A">
      <w:pPr>
        <w:pStyle w:val="Style2"/>
        <w:widowControl/>
        <w:spacing w:line="360" w:lineRule="auto"/>
        <w:ind w:left="425"/>
        <w:jc w:val="both"/>
      </w:pPr>
    </w:p>
    <w:sectPr w:rsidR="008A687F" w:rsidRPr="003943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33E5C" w14:textId="77777777" w:rsidR="002C201B" w:rsidRDefault="002C201B" w:rsidP="00F92F1F">
      <w:r>
        <w:separator/>
      </w:r>
    </w:p>
  </w:endnote>
  <w:endnote w:type="continuationSeparator" w:id="0">
    <w:p w14:paraId="3C5DB084" w14:textId="77777777" w:rsidR="002C201B" w:rsidRDefault="002C201B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028250"/>
      <w:docPartObj>
        <w:docPartGallery w:val="Page Numbers (Bottom of Page)"/>
        <w:docPartUnique/>
      </w:docPartObj>
    </w:sdtPr>
    <w:sdtEndPr/>
    <w:sdtContent>
      <w:p w14:paraId="06C5FE42" w14:textId="77777777" w:rsidR="00B50203" w:rsidRDefault="00B5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1FE">
          <w:rPr>
            <w:noProof/>
          </w:rPr>
          <w:t>2</w:t>
        </w:r>
        <w:r>
          <w:fldChar w:fldCharType="end"/>
        </w:r>
      </w:p>
    </w:sdtContent>
  </w:sdt>
  <w:p w14:paraId="74B7CFE3" w14:textId="77777777" w:rsidR="00F92F1F" w:rsidRDefault="00F92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6D583" w14:textId="77777777" w:rsidR="002C201B" w:rsidRDefault="002C201B" w:rsidP="00F92F1F">
      <w:r>
        <w:separator/>
      </w:r>
    </w:p>
  </w:footnote>
  <w:footnote w:type="continuationSeparator" w:id="0">
    <w:p w14:paraId="6EEF3086" w14:textId="77777777" w:rsidR="002C201B" w:rsidRDefault="002C201B" w:rsidP="00F9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04A"/>
    <w:multiLevelType w:val="hybridMultilevel"/>
    <w:tmpl w:val="007CD4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F64AEC"/>
    <w:multiLevelType w:val="hybridMultilevel"/>
    <w:tmpl w:val="69D46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FDC"/>
    <w:multiLevelType w:val="hybridMultilevel"/>
    <w:tmpl w:val="E9727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103"/>
    <w:multiLevelType w:val="hybridMultilevel"/>
    <w:tmpl w:val="5624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4548"/>
    <w:multiLevelType w:val="hybridMultilevel"/>
    <w:tmpl w:val="2AAE99F2"/>
    <w:lvl w:ilvl="0" w:tplc="B34E3B2A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 w15:restartNumberingAfterBreak="0">
    <w:nsid w:val="316F1978"/>
    <w:multiLevelType w:val="hybridMultilevel"/>
    <w:tmpl w:val="429241B6"/>
    <w:lvl w:ilvl="0" w:tplc="0E62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A6B77"/>
    <w:multiLevelType w:val="hybridMultilevel"/>
    <w:tmpl w:val="011E1304"/>
    <w:lvl w:ilvl="0" w:tplc="045445AC"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5445AC">
      <w:numFmt w:val="bullet"/>
      <w:lvlText w:val="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877E12"/>
    <w:multiLevelType w:val="hybridMultilevel"/>
    <w:tmpl w:val="33825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445AC"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74203"/>
    <w:multiLevelType w:val="hybridMultilevel"/>
    <w:tmpl w:val="ECE48902"/>
    <w:lvl w:ilvl="0" w:tplc="71BCC5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17E17AB"/>
    <w:multiLevelType w:val="hybridMultilevel"/>
    <w:tmpl w:val="5FA01666"/>
    <w:lvl w:ilvl="0" w:tplc="027001AE">
      <w:start w:val="1"/>
      <w:numFmt w:val="decimal"/>
      <w:lvlText w:val="%1)"/>
      <w:lvlJc w:val="left"/>
      <w:pPr>
        <w:tabs>
          <w:tab w:val="num" w:pos="199"/>
        </w:tabs>
        <w:ind w:left="426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0" w15:restartNumberingAfterBreak="0">
    <w:nsid w:val="65967D2C"/>
    <w:multiLevelType w:val="hybridMultilevel"/>
    <w:tmpl w:val="1988F4DE"/>
    <w:lvl w:ilvl="0" w:tplc="027001AE">
      <w:start w:val="1"/>
      <w:numFmt w:val="decimal"/>
      <w:lvlText w:val="%1)"/>
      <w:lvlJc w:val="left"/>
      <w:pPr>
        <w:tabs>
          <w:tab w:val="num" w:pos="199"/>
        </w:tabs>
        <w:ind w:left="426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1" w15:restartNumberingAfterBreak="0">
    <w:nsid w:val="69744DEF"/>
    <w:multiLevelType w:val="hybridMultilevel"/>
    <w:tmpl w:val="2D86BAA0"/>
    <w:lvl w:ilvl="0" w:tplc="9DF2D1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5445AC"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6BD7"/>
    <w:multiLevelType w:val="hybridMultilevel"/>
    <w:tmpl w:val="ABC2A6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756A75C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76A7C08"/>
    <w:multiLevelType w:val="hybridMultilevel"/>
    <w:tmpl w:val="66EA9C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ECD093F0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50A28"/>
    <w:multiLevelType w:val="hybridMultilevel"/>
    <w:tmpl w:val="7E0AE2C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7F146784"/>
    <w:multiLevelType w:val="hybridMultilevel"/>
    <w:tmpl w:val="E084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2B26"/>
    <w:rsid w:val="00003987"/>
    <w:rsid w:val="000057E1"/>
    <w:rsid w:val="000151F3"/>
    <w:rsid w:val="00027657"/>
    <w:rsid w:val="000358C5"/>
    <w:rsid w:val="00061A20"/>
    <w:rsid w:val="00080D65"/>
    <w:rsid w:val="000A25D2"/>
    <w:rsid w:val="000B2D46"/>
    <w:rsid w:val="000B4130"/>
    <w:rsid w:val="000C0739"/>
    <w:rsid w:val="000C2621"/>
    <w:rsid w:val="000C3090"/>
    <w:rsid w:val="000C3CCB"/>
    <w:rsid w:val="000D1D25"/>
    <w:rsid w:val="000D3546"/>
    <w:rsid w:val="000E0D74"/>
    <w:rsid w:val="000E4FED"/>
    <w:rsid w:val="000F1D28"/>
    <w:rsid w:val="0011757C"/>
    <w:rsid w:val="00132A1D"/>
    <w:rsid w:val="00140B6E"/>
    <w:rsid w:val="0015096B"/>
    <w:rsid w:val="00152821"/>
    <w:rsid w:val="00153929"/>
    <w:rsid w:val="0016107D"/>
    <w:rsid w:val="00161B57"/>
    <w:rsid w:val="00191D7A"/>
    <w:rsid w:val="00193246"/>
    <w:rsid w:val="001A7300"/>
    <w:rsid w:val="001C11AC"/>
    <w:rsid w:val="001C1856"/>
    <w:rsid w:val="00213EB6"/>
    <w:rsid w:val="00230302"/>
    <w:rsid w:val="00235AC3"/>
    <w:rsid w:val="00261F58"/>
    <w:rsid w:val="002737BA"/>
    <w:rsid w:val="0028221F"/>
    <w:rsid w:val="00294DE8"/>
    <w:rsid w:val="002A3E33"/>
    <w:rsid w:val="002B38FA"/>
    <w:rsid w:val="002C201B"/>
    <w:rsid w:val="002D0AB6"/>
    <w:rsid w:val="002D287F"/>
    <w:rsid w:val="00300A8E"/>
    <w:rsid w:val="0030291F"/>
    <w:rsid w:val="003062D5"/>
    <w:rsid w:val="00306F68"/>
    <w:rsid w:val="0030719F"/>
    <w:rsid w:val="003112B4"/>
    <w:rsid w:val="00311983"/>
    <w:rsid w:val="003318D2"/>
    <w:rsid w:val="00347866"/>
    <w:rsid w:val="003630B4"/>
    <w:rsid w:val="00366156"/>
    <w:rsid w:val="00374771"/>
    <w:rsid w:val="00394366"/>
    <w:rsid w:val="003A09A2"/>
    <w:rsid w:val="003B3CD3"/>
    <w:rsid w:val="003B59C3"/>
    <w:rsid w:val="003B708E"/>
    <w:rsid w:val="00407973"/>
    <w:rsid w:val="00411B83"/>
    <w:rsid w:val="00415291"/>
    <w:rsid w:val="004338E7"/>
    <w:rsid w:val="0044392F"/>
    <w:rsid w:val="00447A5A"/>
    <w:rsid w:val="00452A04"/>
    <w:rsid w:val="004605ED"/>
    <w:rsid w:val="00475338"/>
    <w:rsid w:val="00486DEB"/>
    <w:rsid w:val="00495113"/>
    <w:rsid w:val="004D05CB"/>
    <w:rsid w:val="00502937"/>
    <w:rsid w:val="00515648"/>
    <w:rsid w:val="00516190"/>
    <w:rsid w:val="0053288B"/>
    <w:rsid w:val="00553633"/>
    <w:rsid w:val="00565C5A"/>
    <w:rsid w:val="00566DF4"/>
    <w:rsid w:val="0058003C"/>
    <w:rsid w:val="005B49FA"/>
    <w:rsid w:val="005B6571"/>
    <w:rsid w:val="005C0317"/>
    <w:rsid w:val="005D08B6"/>
    <w:rsid w:val="005D76E5"/>
    <w:rsid w:val="005E6FCF"/>
    <w:rsid w:val="005F06ED"/>
    <w:rsid w:val="005F163E"/>
    <w:rsid w:val="005F2245"/>
    <w:rsid w:val="006023C1"/>
    <w:rsid w:val="0060395A"/>
    <w:rsid w:val="006242FA"/>
    <w:rsid w:val="006249A8"/>
    <w:rsid w:val="006408AD"/>
    <w:rsid w:val="00641DFB"/>
    <w:rsid w:val="00652893"/>
    <w:rsid w:val="00653C83"/>
    <w:rsid w:val="006570D6"/>
    <w:rsid w:val="0066270D"/>
    <w:rsid w:val="00670DC4"/>
    <w:rsid w:val="00673803"/>
    <w:rsid w:val="0068254B"/>
    <w:rsid w:val="006869E7"/>
    <w:rsid w:val="00687709"/>
    <w:rsid w:val="006921E8"/>
    <w:rsid w:val="006A5AA5"/>
    <w:rsid w:val="006B376A"/>
    <w:rsid w:val="006B6848"/>
    <w:rsid w:val="006B6D31"/>
    <w:rsid w:val="006C0B24"/>
    <w:rsid w:val="00704C9C"/>
    <w:rsid w:val="00705BAE"/>
    <w:rsid w:val="007121F5"/>
    <w:rsid w:val="0074003D"/>
    <w:rsid w:val="00785E83"/>
    <w:rsid w:val="00787135"/>
    <w:rsid w:val="00795B06"/>
    <w:rsid w:val="007A2825"/>
    <w:rsid w:val="007A70E1"/>
    <w:rsid w:val="007A739E"/>
    <w:rsid w:val="007C27D4"/>
    <w:rsid w:val="007C64A0"/>
    <w:rsid w:val="007C685E"/>
    <w:rsid w:val="007D011B"/>
    <w:rsid w:val="007E1894"/>
    <w:rsid w:val="007E21F7"/>
    <w:rsid w:val="00801F65"/>
    <w:rsid w:val="00804092"/>
    <w:rsid w:val="008060A8"/>
    <w:rsid w:val="00807019"/>
    <w:rsid w:val="00826436"/>
    <w:rsid w:val="00832F81"/>
    <w:rsid w:val="0083786B"/>
    <w:rsid w:val="00841310"/>
    <w:rsid w:val="00886712"/>
    <w:rsid w:val="008914D1"/>
    <w:rsid w:val="008916AF"/>
    <w:rsid w:val="0089636C"/>
    <w:rsid w:val="008A26B0"/>
    <w:rsid w:val="008A2B12"/>
    <w:rsid w:val="008A2D15"/>
    <w:rsid w:val="008A687F"/>
    <w:rsid w:val="008B265D"/>
    <w:rsid w:val="008C3581"/>
    <w:rsid w:val="008C4A77"/>
    <w:rsid w:val="008E15E7"/>
    <w:rsid w:val="008E796E"/>
    <w:rsid w:val="008F38D6"/>
    <w:rsid w:val="00905614"/>
    <w:rsid w:val="009103E0"/>
    <w:rsid w:val="009211A5"/>
    <w:rsid w:val="00922417"/>
    <w:rsid w:val="009251FE"/>
    <w:rsid w:val="009570B6"/>
    <w:rsid w:val="00962FB1"/>
    <w:rsid w:val="00977322"/>
    <w:rsid w:val="0098011E"/>
    <w:rsid w:val="00985E9F"/>
    <w:rsid w:val="009917FD"/>
    <w:rsid w:val="009E045F"/>
    <w:rsid w:val="009E23F6"/>
    <w:rsid w:val="009F6BC9"/>
    <w:rsid w:val="00A03C7F"/>
    <w:rsid w:val="00A11360"/>
    <w:rsid w:val="00A476FE"/>
    <w:rsid w:val="00A522C2"/>
    <w:rsid w:val="00A6206E"/>
    <w:rsid w:val="00A66B34"/>
    <w:rsid w:val="00A7160D"/>
    <w:rsid w:val="00A71E7C"/>
    <w:rsid w:val="00A77CA0"/>
    <w:rsid w:val="00A8373E"/>
    <w:rsid w:val="00A87247"/>
    <w:rsid w:val="00A93F6C"/>
    <w:rsid w:val="00A95B12"/>
    <w:rsid w:val="00A970F8"/>
    <w:rsid w:val="00A9770C"/>
    <w:rsid w:val="00AA1AA7"/>
    <w:rsid w:val="00AA67E0"/>
    <w:rsid w:val="00AB0878"/>
    <w:rsid w:val="00AB2026"/>
    <w:rsid w:val="00AB353B"/>
    <w:rsid w:val="00AC1903"/>
    <w:rsid w:val="00AD4236"/>
    <w:rsid w:val="00AE7F63"/>
    <w:rsid w:val="00AF3B28"/>
    <w:rsid w:val="00AF4373"/>
    <w:rsid w:val="00B03499"/>
    <w:rsid w:val="00B1255C"/>
    <w:rsid w:val="00B1608C"/>
    <w:rsid w:val="00B255BA"/>
    <w:rsid w:val="00B25671"/>
    <w:rsid w:val="00B3226C"/>
    <w:rsid w:val="00B34C84"/>
    <w:rsid w:val="00B45373"/>
    <w:rsid w:val="00B50203"/>
    <w:rsid w:val="00B55E96"/>
    <w:rsid w:val="00BC6F55"/>
    <w:rsid w:val="00BD33EC"/>
    <w:rsid w:val="00BD6487"/>
    <w:rsid w:val="00BF756F"/>
    <w:rsid w:val="00C0666C"/>
    <w:rsid w:val="00C107F7"/>
    <w:rsid w:val="00C253B8"/>
    <w:rsid w:val="00C52550"/>
    <w:rsid w:val="00C622CE"/>
    <w:rsid w:val="00C6606E"/>
    <w:rsid w:val="00C76344"/>
    <w:rsid w:val="00C76672"/>
    <w:rsid w:val="00C82B27"/>
    <w:rsid w:val="00C84838"/>
    <w:rsid w:val="00CA173F"/>
    <w:rsid w:val="00CA206E"/>
    <w:rsid w:val="00CB0720"/>
    <w:rsid w:val="00CB36B1"/>
    <w:rsid w:val="00CB504C"/>
    <w:rsid w:val="00CB7342"/>
    <w:rsid w:val="00CC0DE9"/>
    <w:rsid w:val="00CD7D57"/>
    <w:rsid w:val="00CE7538"/>
    <w:rsid w:val="00CF69E4"/>
    <w:rsid w:val="00D05F68"/>
    <w:rsid w:val="00D06826"/>
    <w:rsid w:val="00D11E92"/>
    <w:rsid w:val="00D27BFA"/>
    <w:rsid w:val="00D315EF"/>
    <w:rsid w:val="00D3587B"/>
    <w:rsid w:val="00D74390"/>
    <w:rsid w:val="00D75F05"/>
    <w:rsid w:val="00DA2638"/>
    <w:rsid w:val="00DA44EB"/>
    <w:rsid w:val="00DA5D3E"/>
    <w:rsid w:val="00DC6FF2"/>
    <w:rsid w:val="00DD054B"/>
    <w:rsid w:val="00DE7584"/>
    <w:rsid w:val="00DF1A63"/>
    <w:rsid w:val="00DF3D4B"/>
    <w:rsid w:val="00DF4A6A"/>
    <w:rsid w:val="00DF7DE3"/>
    <w:rsid w:val="00E0388A"/>
    <w:rsid w:val="00E13BCD"/>
    <w:rsid w:val="00E154E5"/>
    <w:rsid w:val="00E16D7D"/>
    <w:rsid w:val="00E359E9"/>
    <w:rsid w:val="00E75F63"/>
    <w:rsid w:val="00E86725"/>
    <w:rsid w:val="00EB0FC0"/>
    <w:rsid w:val="00EB1CC1"/>
    <w:rsid w:val="00EB379F"/>
    <w:rsid w:val="00EC413E"/>
    <w:rsid w:val="00EF26CA"/>
    <w:rsid w:val="00F119EF"/>
    <w:rsid w:val="00F22837"/>
    <w:rsid w:val="00F24406"/>
    <w:rsid w:val="00F26A5A"/>
    <w:rsid w:val="00F47F46"/>
    <w:rsid w:val="00F500C2"/>
    <w:rsid w:val="00F50546"/>
    <w:rsid w:val="00F50AD5"/>
    <w:rsid w:val="00F6778C"/>
    <w:rsid w:val="00F92F1F"/>
    <w:rsid w:val="00FD166D"/>
    <w:rsid w:val="00FD5FE1"/>
    <w:rsid w:val="00FD66C3"/>
    <w:rsid w:val="00FE0DDB"/>
    <w:rsid w:val="00FE11DC"/>
    <w:rsid w:val="00FE656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7E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F"/>
    <w:rPr>
      <w:sz w:val="24"/>
      <w:szCs w:val="24"/>
    </w:rPr>
  </w:style>
  <w:style w:type="paragraph" w:customStyle="1" w:styleId="Style2">
    <w:name w:val="Style2"/>
    <w:basedOn w:val="Normalny"/>
    <w:uiPriority w:val="99"/>
    <w:rsid w:val="0034786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Normalny"/>
    <w:rsid w:val="00347866"/>
    <w:pPr>
      <w:widowControl w:val="0"/>
      <w:autoSpaceDE w:val="0"/>
      <w:autoSpaceDN w:val="0"/>
      <w:adjustRightInd w:val="0"/>
      <w:spacing w:line="278" w:lineRule="exact"/>
      <w:ind w:hanging="288"/>
    </w:pPr>
  </w:style>
  <w:style w:type="paragraph" w:customStyle="1" w:styleId="Style10">
    <w:name w:val="Style10"/>
    <w:basedOn w:val="Normalny"/>
    <w:rsid w:val="0034786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1">
    <w:name w:val="Style11"/>
    <w:basedOn w:val="Normalny"/>
    <w:rsid w:val="0034786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3478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sid w:val="003478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347866"/>
    <w:rPr>
      <w:rFonts w:ascii="Times New Roman" w:hAnsi="Times New Roman" w:cs="Times New Roman"/>
      <w:sz w:val="22"/>
      <w:szCs w:val="22"/>
    </w:rPr>
  </w:style>
  <w:style w:type="paragraph" w:customStyle="1" w:styleId="tekstpodstawowy1">
    <w:name w:val="tekst podstawowy1"/>
    <w:basedOn w:val="Normalny"/>
    <w:rsid w:val="00347866"/>
    <w:pPr>
      <w:spacing w:before="160" w:line="400" w:lineRule="exact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3478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A77CA0"/>
    <w:rPr>
      <w:rFonts w:ascii="Arial" w:hAnsi="Arial" w:cs="Arial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AB202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B3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38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C6F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6F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6FF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6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6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5F18-F688-4AE8-AD7C-7C56F2EC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2T09:59:00Z</dcterms:created>
  <dcterms:modified xsi:type="dcterms:W3CDTF">2020-09-22T09:59:00Z</dcterms:modified>
</cp:coreProperties>
</file>